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394"/>
      </w:tblGrid>
      <w:tr w:rsidR="005432CC" w:rsidRPr="00B2789E" w14:paraId="358A1D91" w14:textId="77777777" w:rsidTr="004A1627">
        <w:trPr>
          <w:trHeight w:val="1000"/>
        </w:trPr>
        <w:tc>
          <w:tcPr>
            <w:tcW w:w="9394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4A1627">
        <w:trPr>
          <w:trHeight w:val="328"/>
        </w:trPr>
        <w:tc>
          <w:tcPr>
            <w:tcW w:w="9394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4A1627">
        <w:trPr>
          <w:trHeight w:val="1582"/>
        </w:trPr>
        <w:tc>
          <w:tcPr>
            <w:tcW w:w="9394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89"/>
        <w:gridCol w:w="4233"/>
      </w:tblGrid>
      <w:tr w:rsidR="005432CC" w:rsidRPr="00B2789E" w14:paraId="0D39F10A" w14:textId="77777777" w:rsidTr="004A1627">
        <w:trPr>
          <w:trHeight w:val="254"/>
        </w:trPr>
        <w:tc>
          <w:tcPr>
            <w:tcW w:w="5089" w:type="dxa"/>
          </w:tcPr>
          <w:p w14:paraId="7E41B743" w14:textId="0A73F96A" w:rsidR="005432CC" w:rsidRPr="00872634" w:rsidRDefault="004A1627" w:rsidP="002105E1">
            <w:pPr>
              <w:rPr>
                <w:b/>
              </w:rPr>
            </w:pPr>
            <w:r>
              <w:rPr>
                <w:b/>
              </w:rPr>
              <w:t>28.10.2020</w:t>
            </w:r>
          </w:p>
        </w:tc>
        <w:tc>
          <w:tcPr>
            <w:tcW w:w="4233" w:type="dxa"/>
          </w:tcPr>
          <w:p w14:paraId="3A208924" w14:textId="1D75C6D2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4A1627">
              <w:rPr>
                <w:b/>
              </w:rPr>
              <w:t>549-п</w:t>
            </w:r>
          </w:p>
        </w:tc>
      </w:tr>
      <w:tr w:rsidR="005432CC" w:rsidRPr="00B2789E" w14:paraId="6AF0F418" w14:textId="77777777" w:rsidTr="004A1627">
        <w:trPr>
          <w:trHeight w:val="480"/>
        </w:trPr>
        <w:tc>
          <w:tcPr>
            <w:tcW w:w="9322" w:type="dxa"/>
            <w:gridSpan w:val="2"/>
          </w:tcPr>
          <w:p w14:paraId="02E0C0A3" w14:textId="77777777" w:rsidR="005432CC" w:rsidRDefault="005432CC" w:rsidP="002105E1">
            <w:pPr>
              <w:jc w:val="center"/>
            </w:pPr>
          </w:p>
          <w:p w14:paraId="034AE2F1" w14:textId="77777777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432CC" w:rsidRPr="00B2789E" w14:paraId="6028D539" w14:textId="77777777" w:rsidTr="004A1627">
        <w:trPr>
          <w:trHeight w:val="86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A749795" w14:textId="77777777"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14:paraId="75E7FEDA" w14:textId="77777777" w:rsidR="005432CC" w:rsidRPr="00B509DA" w:rsidRDefault="005432CC" w:rsidP="00A61035">
            <w:pPr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74276A5B" w:rsidR="00A61035" w:rsidRPr="00E3596C" w:rsidRDefault="007B276C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FB26D7" w:rsidRDefault="001F5202" w:rsidP="0021023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7DF840A" w14:textId="6B19207F"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</w:t>
      </w:r>
      <w:r w:rsidR="00AB1B98">
        <w:rPr>
          <w:sz w:val="28"/>
          <w:szCs w:val="28"/>
        </w:rPr>
        <w:t xml:space="preserve"> ноября </w:t>
      </w:r>
      <w:r w:rsidRPr="007C5A83">
        <w:rPr>
          <w:sz w:val="28"/>
          <w:szCs w:val="28"/>
        </w:rPr>
        <w:t>2017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663 (в редакции постановлений администрации Черемховского районного муниципального образования от 16</w:t>
      </w:r>
      <w:r w:rsidR="00AB1B98">
        <w:rPr>
          <w:sz w:val="28"/>
          <w:szCs w:val="28"/>
        </w:rPr>
        <w:t xml:space="preserve"> марта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187, от 03</w:t>
      </w:r>
      <w:r w:rsidR="00AB1B98">
        <w:rPr>
          <w:sz w:val="28"/>
          <w:szCs w:val="28"/>
        </w:rPr>
        <w:t xml:space="preserve"> мая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</w:t>
      </w:r>
      <w:r w:rsidR="00AB1B98">
        <w:rPr>
          <w:bCs/>
          <w:sz w:val="28"/>
          <w:szCs w:val="28"/>
        </w:rPr>
        <w:t xml:space="preserve"> июня </w:t>
      </w:r>
      <w:r w:rsidRPr="009C7AF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Pr="009C7AF9">
        <w:rPr>
          <w:bCs/>
          <w:sz w:val="28"/>
          <w:szCs w:val="28"/>
        </w:rPr>
        <w:t xml:space="preserve"> № 414</w:t>
      </w:r>
      <w:r w:rsidR="007A35BB">
        <w:rPr>
          <w:bCs/>
          <w:sz w:val="28"/>
          <w:szCs w:val="28"/>
        </w:rPr>
        <w:t>, от 07</w:t>
      </w:r>
      <w:r w:rsidR="00AB1B98">
        <w:rPr>
          <w:bCs/>
          <w:sz w:val="28"/>
          <w:szCs w:val="28"/>
        </w:rPr>
        <w:t xml:space="preserve"> сентября </w:t>
      </w:r>
      <w:r w:rsidR="007A35BB">
        <w:rPr>
          <w:bCs/>
          <w:sz w:val="28"/>
          <w:szCs w:val="28"/>
        </w:rPr>
        <w:t xml:space="preserve">2018 </w:t>
      </w:r>
      <w:r w:rsidR="00AB1B98">
        <w:rPr>
          <w:bCs/>
          <w:sz w:val="28"/>
          <w:szCs w:val="28"/>
        </w:rPr>
        <w:t xml:space="preserve">года </w:t>
      </w:r>
      <w:r w:rsidR="007A35BB">
        <w:rPr>
          <w:bCs/>
          <w:sz w:val="28"/>
          <w:szCs w:val="28"/>
        </w:rPr>
        <w:t>№ 547-п, от 05</w:t>
      </w:r>
      <w:r w:rsidR="00AB1B98">
        <w:rPr>
          <w:bCs/>
          <w:sz w:val="28"/>
          <w:szCs w:val="28"/>
        </w:rPr>
        <w:t xml:space="preserve"> октября </w:t>
      </w:r>
      <w:r w:rsidR="007A35BB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7A35BB">
        <w:rPr>
          <w:bCs/>
          <w:sz w:val="28"/>
          <w:szCs w:val="28"/>
        </w:rPr>
        <w:t xml:space="preserve"> № 587-п</w:t>
      </w:r>
      <w:r w:rsidR="00452B99">
        <w:rPr>
          <w:bCs/>
          <w:sz w:val="28"/>
          <w:szCs w:val="28"/>
        </w:rPr>
        <w:t>, от 13</w:t>
      </w:r>
      <w:r w:rsidR="00AB1B98">
        <w:rPr>
          <w:bCs/>
          <w:sz w:val="28"/>
          <w:szCs w:val="28"/>
        </w:rPr>
        <w:t xml:space="preserve"> ноября </w:t>
      </w:r>
      <w:r w:rsidR="00452B9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452B99">
        <w:rPr>
          <w:bCs/>
          <w:sz w:val="28"/>
          <w:szCs w:val="28"/>
        </w:rPr>
        <w:t xml:space="preserve"> № 662-п</w:t>
      </w:r>
      <w:r w:rsidR="00D326A6">
        <w:rPr>
          <w:bCs/>
          <w:sz w:val="28"/>
          <w:szCs w:val="28"/>
        </w:rPr>
        <w:t>, от 27</w:t>
      </w:r>
      <w:r w:rsidR="00AB1B98">
        <w:rPr>
          <w:bCs/>
          <w:sz w:val="28"/>
          <w:szCs w:val="28"/>
        </w:rPr>
        <w:t xml:space="preserve"> декабря </w:t>
      </w:r>
      <w:r w:rsidR="00D326A6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D326A6">
        <w:rPr>
          <w:bCs/>
          <w:sz w:val="28"/>
          <w:szCs w:val="28"/>
        </w:rPr>
        <w:t xml:space="preserve">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</w:t>
      </w:r>
      <w:r w:rsidR="00AB1B98">
        <w:rPr>
          <w:sz w:val="28"/>
          <w:szCs w:val="28"/>
        </w:rPr>
        <w:t xml:space="preserve"> февраля </w:t>
      </w:r>
      <w:r w:rsidR="00870F48" w:rsidRPr="00870F48">
        <w:rPr>
          <w:sz w:val="28"/>
          <w:szCs w:val="28"/>
        </w:rPr>
        <w:t>2019</w:t>
      </w:r>
      <w:r w:rsidR="00AB1B98">
        <w:rPr>
          <w:sz w:val="28"/>
          <w:szCs w:val="28"/>
        </w:rPr>
        <w:t xml:space="preserve"> года</w:t>
      </w:r>
      <w:r w:rsidR="00870F48" w:rsidRPr="00870F48">
        <w:rPr>
          <w:sz w:val="28"/>
          <w:szCs w:val="28"/>
        </w:rPr>
        <w:t xml:space="preserve">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4C3C91" w:rsidRPr="004C3C91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4C3C91" w:rsidRPr="004C3C91">
        <w:rPr>
          <w:color w:val="000000"/>
          <w:sz w:val="28"/>
          <w:szCs w:val="28"/>
          <w:shd w:val="clear" w:color="auto" w:fill="FFFFFF"/>
        </w:rPr>
        <w:t xml:space="preserve"> № 140-п</w:t>
      </w:r>
      <w:r w:rsidR="000C2086">
        <w:rPr>
          <w:color w:val="000000"/>
          <w:sz w:val="28"/>
          <w:szCs w:val="28"/>
          <w:shd w:val="clear" w:color="auto" w:fill="FFFFFF"/>
        </w:rPr>
        <w:t>, от 3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я </w:t>
      </w:r>
      <w:r w:rsidR="000C2086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0C2086">
        <w:rPr>
          <w:color w:val="000000"/>
          <w:sz w:val="28"/>
          <w:szCs w:val="28"/>
          <w:shd w:val="clear" w:color="auto" w:fill="FFFFFF"/>
        </w:rPr>
        <w:t xml:space="preserve">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июня </w:t>
      </w:r>
      <w:r w:rsidR="00E0262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E02625">
        <w:rPr>
          <w:color w:val="000000"/>
          <w:sz w:val="28"/>
          <w:szCs w:val="28"/>
          <w:shd w:val="clear" w:color="auto" w:fill="FFFFFF"/>
        </w:rPr>
        <w:t xml:space="preserve"> № 322-п</w:t>
      </w:r>
      <w:r w:rsidR="00D01F20">
        <w:rPr>
          <w:color w:val="000000"/>
          <w:sz w:val="28"/>
          <w:szCs w:val="28"/>
          <w:shd w:val="clear" w:color="auto" w:fill="FFFFFF"/>
        </w:rPr>
        <w:t>, от 0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августа </w:t>
      </w:r>
      <w:r w:rsidR="00D01F20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1F20">
        <w:rPr>
          <w:color w:val="000000"/>
          <w:sz w:val="28"/>
          <w:szCs w:val="28"/>
          <w:shd w:val="clear" w:color="auto" w:fill="FFFFFF"/>
        </w:rPr>
        <w:t xml:space="preserve"> № 424-п</w:t>
      </w:r>
      <w:r w:rsidR="00633DE5">
        <w:rPr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color w:val="000000"/>
          <w:sz w:val="28"/>
          <w:szCs w:val="28"/>
          <w:shd w:val="clear" w:color="auto" w:fill="FFFFFF"/>
        </w:rPr>
        <w:t xml:space="preserve"> сентября </w:t>
      </w:r>
      <w:r w:rsidR="00633DE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633DE5">
        <w:rPr>
          <w:color w:val="000000"/>
          <w:sz w:val="28"/>
          <w:szCs w:val="28"/>
          <w:shd w:val="clear" w:color="auto" w:fill="FFFFFF"/>
        </w:rPr>
        <w:t xml:space="preserve">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ноя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19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№ 668-п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02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6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 xml:space="preserve">декабря 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816-п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05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февраля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6-п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арта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142-п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7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0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№ 200-п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248-п</w:t>
      </w:r>
      <w:r w:rsidR="00772D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2 октября 2020 года № 505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14:paraId="24D939D8" w14:textId="77777777" w:rsidR="009C7AF9" w:rsidRPr="007C5A83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14:paraId="22A40AC8" w14:textId="77777777" w:rsidTr="001E26F1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CCE83" w14:textId="77777777"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 xml:space="preserve"> «</w:t>
            </w:r>
          </w:p>
          <w:p w14:paraId="00DB568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9331D6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14:paraId="1EEBD2CF" w14:textId="50AC5482" w:rsidR="009C7AF9" w:rsidRPr="001E26F1" w:rsidRDefault="009C7AF9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E26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873345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20E2D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75,98</w:t>
            </w:r>
            <w:r w:rsidR="005A0BD0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26F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ам:</w:t>
            </w:r>
          </w:p>
          <w:p w14:paraId="58031C26" w14:textId="24ADECC4" w:rsidR="009C7AF9" w:rsidRPr="001E26F1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1E26F1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3E69FB" w:rsidRPr="001E26F1">
              <w:rPr>
                <w:rStyle w:val="FontStyle14"/>
                <w:sz w:val="24"/>
                <w:szCs w:val="24"/>
              </w:rPr>
              <w:t>12</w:t>
            </w:r>
            <w:r w:rsidR="001E26F1">
              <w:rPr>
                <w:rStyle w:val="FontStyle14"/>
                <w:sz w:val="24"/>
                <w:szCs w:val="24"/>
              </w:rPr>
              <w:t>7</w:t>
            </w:r>
            <w:r w:rsidR="001E26F1">
              <w:rPr>
                <w:rStyle w:val="FontStyle14"/>
              </w:rPr>
              <w:t> 082,33</w:t>
            </w:r>
            <w:r w:rsidR="00870F48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26F1">
              <w:rPr>
                <w:rStyle w:val="FontStyle14"/>
                <w:sz w:val="24"/>
                <w:szCs w:val="24"/>
              </w:rPr>
              <w:t>тыс. рублей</w:t>
            </w:r>
            <w:r w:rsidR="008E3B73" w:rsidRPr="001E26F1">
              <w:rPr>
                <w:rStyle w:val="FontStyle14"/>
                <w:sz w:val="24"/>
                <w:szCs w:val="24"/>
              </w:rPr>
              <w:t>;</w:t>
            </w:r>
          </w:p>
          <w:p w14:paraId="0A5BCC8D" w14:textId="77777777" w:rsidR="009C7AF9" w:rsidRPr="001E26F1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1E26F1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 w:rsidRPr="001E26F1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 w:rsidRPr="001E26F1">
              <w:rPr>
                <w:rStyle w:val="FontStyle14"/>
                <w:sz w:val="24"/>
                <w:szCs w:val="24"/>
              </w:rPr>
              <w:t>,00</w:t>
            </w:r>
            <w:r w:rsidRPr="001E26F1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8E3B73" w:rsidRPr="001E26F1">
              <w:rPr>
                <w:rStyle w:val="FontStyle14"/>
                <w:sz w:val="24"/>
                <w:szCs w:val="24"/>
              </w:rPr>
              <w:t>;</w:t>
            </w:r>
          </w:p>
          <w:p w14:paraId="7EC30287" w14:textId="618BF59F" w:rsidR="009C7AF9" w:rsidRPr="001E26F1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FontStyle14"/>
                <w:sz w:val="24"/>
                <w:szCs w:val="24"/>
              </w:rPr>
              <w:t>3. «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1E02D8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38CA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1F3D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2,65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4F5EC" w14:textId="77777777" w:rsidR="009C7AF9" w:rsidRPr="001E26F1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14:paraId="629B2265" w14:textId="77777777" w:rsidR="009C7AF9" w:rsidRPr="001E26F1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70C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09C9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483575A" w14:textId="77777777" w:rsidR="009C7AF9" w:rsidRPr="001E26F1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70C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E23DA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387F0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084,75</w:t>
            </w:r>
            <w:r w:rsidR="009C7AF9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BB0FA7" w14:textId="1C610AD3" w:rsidR="009C7AF9" w:rsidRPr="001E26F1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2D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4</w:t>
            </w:r>
            <w:r w:rsidR="001E26F1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862,74</w:t>
            </w:r>
            <w:r w:rsidR="009C7AF9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C547287" w14:textId="77777777" w:rsidR="009C7AF9" w:rsidRPr="001E26F1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0C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38CA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D47B0F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056,43</w:t>
            </w:r>
            <w:r w:rsidR="009C7AF9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77777777" w:rsidR="009C7AF9" w:rsidRPr="001E26F1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5870C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8CA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D47B0F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48,85</w:t>
            </w:r>
            <w:r w:rsidR="009C7AF9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77777777" w:rsidR="009C7AF9" w:rsidRPr="001E26F1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 w:rsidR="005870C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749,30</w:t>
            </w:r>
            <w:r w:rsidR="009C7AF9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9C7AF9" w:rsidRPr="001E26F1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77777777" w:rsidR="00826259" w:rsidRPr="001E26F1" w:rsidRDefault="00FE3AA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23 756,80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26259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051DC6FF" w14:textId="77777777" w:rsidR="00826259" w:rsidRPr="001E26F1" w:rsidRDefault="00826259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77777777" w:rsidR="00FE3AA4" w:rsidRPr="001E26F1" w:rsidRDefault="00826259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5870C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387F0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25,40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4116B43" w14:textId="77777777" w:rsidR="005870C4" w:rsidRPr="001E26F1" w:rsidRDefault="005870C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4 191,40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B4CB04B" w14:textId="77777777" w:rsidR="00103D85" w:rsidRPr="001E26F1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  1 463,00 тыс. рублей</w:t>
            </w:r>
          </w:p>
          <w:p w14:paraId="78142DF8" w14:textId="77777777" w:rsidR="00103D85" w:rsidRPr="001E26F1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1 375,00 тыс. рублей</w:t>
            </w:r>
          </w:p>
          <w:p w14:paraId="393485B2" w14:textId="1A1904E9" w:rsidR="009C7AF9" w:rsidRPr="001E26F1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 w:rsidR="001E26F1">
              <w:t>30 019,18</w:t>
            </w:r>
            <w:r w:rsidRPr="001E2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14:paraId="2EF9C838" w14:textId="77777777" w:rsidR="009C7AF9" w:rsidRPr="001E26F1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8DC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1E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77777777" w:rsidR="009C7AF9" w:rsidRPr="001E26F1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EC1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387F0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59,35</w:t>
            </w:r>
            <w:r w:rsidR="009C7AF9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A3B9C77" w14:textId="0C843199" w:rsidR="009C7AF9" w:rsidRPr="001E26F1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3E69FB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</w:t>
            </w:r>
            <w:r w:rsidR="001E26F1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671,34</w:t>
            </w:r>
            <w:r w:rsidR="003E69FB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F9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BEE4FC1" w14:textId="77777777" w:rsidR="009C7AF9" w:rsidRPr="001E26F1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D85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="00D47B0F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593,43</w:t>
            </w:r>
            <w:r w:rsidR="009C7AF9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77777777" w:rsidR="009C7AF9" w:rsidRPr="001E26F1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3684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="00D47B0F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773,85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77777777" w:rsidR="009C7AF9" w:rsidRPr="00772D62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E33127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749,30</w:t>
            </w:r>
            <w:r w:rsidR="009C7AF9" w:rsidRPr="001E26F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A434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530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225C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160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3A5B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871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ECA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88F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9E0B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D80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59E2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2F0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3088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9718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245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3FC1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854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27E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748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07D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8F643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276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7E8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CE06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C9E1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8185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7B3F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F30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973D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06C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7BE7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B1F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446B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EA818" w14:textId="77777777"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77C8" w14:textId="77777777" w:rsidR="00446FF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3669" w14:textId="77777777" w:rsidR="00126D57" w:rsidRDefault="00126D5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0C45" w14:textId="77777777"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A0C2" w14:textId="77777777"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2FAF" w14:textId="77777777"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1422" w14:textId="77777777" w:rsidR="00826259" w:rsidRPr="00802C3B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21B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0A3E5A33" w14:textId="77777777"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170B34" w14:textId="74059C29" w:rsidR="00387F04" w:rsidRPr="004B5D4B" w:rsidRDefault="00446FFB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</w:t>
      </w:r>
      <w:r w:rsidR="005C3025">
        <w:rPr>
          <w:sz w:val="28"/>
          <w:szCs w:val="28"/>
        </w:rPr>
        <w:t xml:space="preserve">Программы </w:t>
      </w:r>
      <w:r w:rsidR="005C3025" w:rsidRPr="00060D39">
        <w:rPr>
          <w:sz w:val="28"/>
          <w:szCs w:val="28"/>
        </w:rPr>
        <w:t xml:space="preserve">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</w:t>
      </w:r>
      <w:r w:rsidR="005C3025" w:rsidRPr="004B5D4B">
        <w:rPr>
          <w:sz w:val="28"/>
          <w:szCs w:val="28"/>
        </w:rPr>
        <w:t>«</w:t>
      </w:r>
      <w:r w:rsidR="004B5D4B" w:rsidRPr="004B5D4B">
        <w:rPr>
          <w:rStyle w:val="FontStyle14"/>
          <w:sz w:val="28"/>
          <w:szCs w:val="28"/>
          <w:lang w:eastAsia="en-US"/>
        </w:rPr>
        <w:t>Повышение безопасности дорожного движения в Черемховском районном муниципальном образовании» на 2018-2023 годы</w:t>
      </w:r>
      <w:r w:rsidR="005C3025" w:rsidRPr="004B5D4B">
        <w:rPr>
          <w:sz w:val="28"/>
          <w:szCs w:val="28"/>
        </w:rPr>
        <w:t xml:space="preserve"> изложить в следующей редакции:</w:t>
      </w:r>
    </w:p>
    <w:p w14:paraId="301597F8" w14:textId="77777777" w:rsidR="00210230" w:rsidRDefault="00210230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9"/>
        <w:tblW w:w="10101" w:type="dxa"/>
        <w:tblInd w:w="108" w:type="dxa"/>
        <w:tblLook w:val="04A0" w:firstRow="1" w:lastRow="0" w:firstColumn="1" w:lastColumn="0" w:noHBand="0" w:noVBand="1"/>
      </w:tblPr>
      <w:tblGrid>
        <w:gridCol w:w="327"/>
        <w:gridCol w:w="3386"/>
        <w:gridCol w:w="5943"/>
        <w:gridCol w:w="445"/>
      </w:tblGrid>
      <w:tr w:rsidR="004B5D4B" w:rsidRPr="00802C3B" w14:paraId="1C319411" w14:textId="77777777" w:rsidTr="004B5D4B">
        <w:trPr>
          <w:trHeight w:val="4947"/>
        </w:trPr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3C2E9" w14:textId="77777777" w:rsidR="004B5D4B" w:rsidRPr="00BF181F" w:rsidRDefault="004B5D4B" w:rsidP="004B5D4B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BF181F">
              <w:rPr>
                <w:sz w:val="24"/>
                <w:szCs w:val="24"/>
              </w:rPr>
              <w:t>«</w:t>
            </w:r>
          </w:p>
          <w:p w14:paraId="3F0938DD" w14:textId="77777777" w:rsidR="004B5D4B" w:rsidRPr="00FE23DA" w:rsidRDefault="004B5D4B" w:rsidP="004B5D4B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</w:tcPr>
          <w:p w14:paraId="5FD7566B" w14:textId="77777777" w:rsidR="004B5D4B" w:rsidRPr="00BF181F" w:rsidRDefault="004B5D4B" w:rsidP="004B5D4B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8D79696" w14:textId="75A1CFE0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127 082,33</w:t>
            </w:r>
            <w:r w:rsidRPr="005C3025">
              <w:rPr>
                <w:rStyle w:val="11"/>
                <w:sz w:val="24"/>
                <w:szCs w:val="24"/>
              </w:rPr>
              <w:t xml:space="preserve"> тыс. рублей</w:t>
            </w:r>
            <w:r>
              <w:rPr>
                <w:rStyle w:val="11"/>
                <w:sz w:val="24"/>
                <w:szCs w:val="24"/>
              </w:rPr>
              <w:t>.</w:t>
            </w:r>
          </w:p>
          <w:p w14:paraId="01B8F9BF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По источникам финансирования подпрограммы:</w:t>
            </w:r>
          </w:p>
          <w:p w14:paraId="3051D49A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1) средства областного бюджета, в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сего – 117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743,70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14:paraId="4E55E4F9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 802,00 тыс. рублей</w:t>
            </w:r>
          </w:p>
          <w:p w14:paraId="503E0ACF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20 805,30 тыс. рублей</w:t>
            </w:r>
          </w:p>
          <w:p w14:paraId="773185AE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92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136,40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</w:t>
            </w:r>
          </w:p>
          <w:p w14:paraId="41E26649" w14:textId="3EF75A96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) средст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ва местного бюджета, всего – 9 338,6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, в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том числе по годам реализации подпрограммы:</w:t>
            </w:r>
          </w:p>
          <w:p w14:paraId="257AE4F3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31,14 тыс. рублей</w:t>
            </w:r>
          </w:p>
          <w:p w14:paraId="76ADFD5D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1 7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5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2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14:paraId="0BDDD6BE" w14:textId="0DBE023F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6 376,42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14:paraId="5883F789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246,1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14:paraId="59BC2BAB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2 году –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275,05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14:paraId="41F0E514" w14:textId="22E4245A" w:rsidR="004B5D4B" w:rsidRPr="00904C55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38,65 тыс. рублей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11438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5C18E05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2D724250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1366D181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6A7FFE8E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B556C5F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272B49BC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2B8873D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3C29161D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0F42200B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76D400BD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3E2D3C16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6866E158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4DDFE680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219AAE2B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46187027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32935B6A" w14:textId="75B8BEE2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5A26C3C7" w14:textId="77777777" w:rsidR="004B5D4B" w:rsidRPr="00706B4B" w:rsidRDefault="004B5D4B" w:rsidP="004B5D4B">
            <w:pPr>
              <w:tabs>
                <w:tab w:val="left" w:pos="1418"/>
              </w:tabs>
              <w:jc w:val="both"/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14:paraId="350A23CC" w14:textId="77777777" w:rsidR="00437709" w:rsidRDefault="00437709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10C17DB" w14:textId="77777777" w:rsidR="00477076" w:rsidRPr="00E80C0F" w:rsidRDefault="00E80C0F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4A1A03">
        <w:rPr>
          <w:sz w:val="28"/>
          <w:szCs w:val="28"/>
        </w:rPr>
        <w:t>3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334D7EA7"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4B5D4B">
        <w:rPr>
          <w:sz w:val="28"/>
          <w:szCs w:val="28"/>
        </w:rPr>
        <w:t xml:space="preserve">Ю.А. </w:t>
      </w:r>
      <w:proofErr w:type="spellStart"/>
      <w:r w:rsidR="004B5D4B">
        <w:rPr>
          <w:sz w:val="28"/>
          <w:szCs w:val="28"/>
        </w:rPr>
        <w:t>Коломеец</w:t>
      </w:r>
      <w:proofErr w:type="spellEnd"/>
      <w:r w:rsidR="009C7AF9" w:rsidRPr="00E80C0F">
        <w:rPr>
          <w:sz w:val="28"/>
          <w:szCs w:val="28"/>
        </w:rPr>
        <w:t>):</w:t>
      </w:r>
    </w:p>
    <w:p w14:paraId="0FC12CDA" w14:textId="6BE1E874"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77777777"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0830197A" w14:textId="77777777" w:rsidR="009C7AF9" w:rsidRPr="001F0B33" w:rsidRDefault="00F27688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14:paraId="384E15D1" w14:textId="5335AF6D" w:rsidR="003F1008" w:rsidRDefault="003F1008" w:rsidP="00210230">
      <w:pPr>
        <w:spacing w:line="276" w:lineRule="auto"/>
        <w:jc w:val="both"/>
        <w:rPr>
          <w:sz w:val="28"/>
          <w:szCs w:val="28"/>
        </w:rPr>
      </w:pPr>
    </w:p>
    <w:p w14:paraId="26A7D69F" w14:textId="71745EAC" w:rsidR="000E39AA" w:rsidRDefault="000E39AA" w:rsidP="003F1008">
      <w:pPr>
        <w:jc w:val="both"/>
        <w:rPr>
          <w:sz w:val="28"/>
          <w:szCs w:val="28"/>
        </w:rPr>
      </w:pPr>
    </w:p>
    <w:p w14:paraId="1860D829" w14:textId="77777777" w:rsidR="004A1627" w:rsidRDefault="004A1627" w:rsidP="003F1008">
      <w:pPr>
        <w:jc w:val="both"/>
        <w:rPr>
          <w:sz w:val="28"/>
          <w:szCs w:val="28"/>
        </w:rPr>
      </w:pPr>
    </w:p>
    <w:p w14:paraId="0FE14BE9" w14:textId="06CC94C8"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     </w:t>
      </w:r>
      <w:r w:rsidRPr="00D01F20">
        <w:rPr>
          <w:sz w:val="28"/>
          <w:szCs w:val="28"/>
        </w:rPr>
        <w:t xml:space="preserve">               </w:t>
      </w:r>
      <w:r w:rsidR="003F1008" w:rsidRPr="00D01F20">
        <w:rPr>
          <w:sz w:val="28"/>
          <w:szCs w:val="28"/>
        </w:rPr>
        <w:t xml:space="preserve">       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 xml:space="preserve">С.В. </w:t>
      </w:r>
      <w:proofErr w:type="spellStart"/>
      <w:r w:rsidRPr="00D01F20">
        <w:rPr>
          <w:sz w:val="28"/>
          <w:szCs w:val="28"/>
        </w:rPr>
        <w:t>Марач</w:t>
      </w:r>
      <w:proofErr w:type="spellEnd"/>
    </w:p>
    <w:p w14:paraId="5129DB52" w14:textId="35B81639" w:rsidR="004B5D4B" w:rsidRPr="004B5D4B" w:rsidRDefault="004B5D4B" w:rsidP="004B5D4B">
      <w:pPr>
        <w:tabs>
          <w:tab w:val="left" w:pos="5775"/>
        </w:tabs>
        <w:rPr>
          <w:sz w:val="28"/>
          <w:szCs w:val="28"/>
        </w:rPr>
        <w:sectPr w:rsidR="004B5D4B" w:rsidRPr="004B5D4B" w:rsidSect="004A16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4DCFC309" w14:textId="77777777"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67A1FD7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0CCE1FFB" w:rsidR="00477076" w:rsidRPr="00872634" w:rsidRDefault="004A1627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0.2020 № 549</w:t>
      </w:r>
    </w:p>
    <w:p w14:paraId="1FFC28F4" w14:textId="77777777" w:rsidR="00881166" w:rsidRDefault="00881166" w:rsidP="00881166">
      <w:pPr>
        <w:ind w:right="-456"/>
        <w:rPr>
          <w:caps/>
          <w:sz w:val="26"/>
          <w:szCs w:val="26"/>
        </w:rPr>
      </w:pPr>
    </w:p>
    <w:p w14:paraId="27BBCC91" w14:textId="77777777"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77777777"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14:paraId="0CD38968" w14:textId="77777777"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14:paraId="2A4B1168" w14:textId="77777777"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14:paraId="1CE78638" w14:textId="77777777"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52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387"/>
        <w:gridCol w:w="1217"/>
        <w:gridCol w:w="1217"/>
        <w:gridCol w:w="1181"/>
      </w:tblGrid>
      <w:tr w:rsidR="00826259" w14:paraId="46B3F693" w14:textId="77777777" w:rsidTr="003E2473">
        <w:trPr>
          <w:trHeight w:val="427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819" w14:textId="77777777" w:rsidR="00826259" w:rsidRDefault="00826259">
            <w:pPr>
              <w:jc w:val="center"/>
              <w:rPr>
                <w:sz w:val="20"/>
                <w:szCs w:val="20"/>
              </w:rPr>
            </w:pPr>
          </w:p>
          <w:p w14:paraId="2FB33B68" w14:textId="77777777" w:rsidR="00826259" w:rsidRDefault="00826259">
            <w:pPr>
              <w:jc w:val="center"/>
            </w:pPr>
          </w:p>
          <w:p w14:paraId="09FAD63B" w14:textId="77777777" w:rsidR="00826259" w:rsidRDefault="00826259">
            <w:pPr>
              <w:jc w:val="center"/>
            </w:pPr>
            <w: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826259" w:rsidRDefault="00826259">
            <w:pPr>
              <w:jc w:val="center"/>
            </w:pPr>
            <w: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826259" w:rsidRDefault="00826259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826259" w:rsidRDefault="00826259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AAE0C" w14:textId="77777777" w:rsidR="00826259" w:rsidRDefault="00826259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826259" w14:paraId="5BF366B6" w14:textId="77777777" w:rsidTr="003E2473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826259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7F70" w14:textId="77777777" w:rsidR="00826259" w:rsidRDefault="00826259">
            <w:pPr>
              <w:jc w:val="center"/>
            </w:pPr>
            <w:r>
              <w:t>За весь период реализации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CADC7" w14:textId="77777777" w:rsidR="00826259" w:rsidRDefault="00826259">
            <w:pPr>
              <w:jc w:val="center"/>
            </w:pPr>
            <w:r>
              <w:t>В том числе по годам</w:t>
            </w:r>
          </w:p>
        </w:tc>
      </w:tr>
      <w:tr w:rsidR="00826259" w14:paraId="07E0E285" w14:textId="77777777" w:rsidTr="003E2473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826259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149" w14:textId="77777777" w:rsidR="00826259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79D81" w14:textId="77777777" w:rsidR="00826259" w:rsidRDefault="00826259">
            <w:pPr>
              <w:jc w:val="center"/>
            </w:pPr>
            <w: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62B5" w14:textId="77777777" w:rsidR="00826259" w:rsidRDefault="00826259">
            <w:pPr>
              <w:jc w:val="center"/>
            </w:pPr>
            <w:r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BBE8" w14:textId="77777777" w:rsidR="00826259" w:rsidRDefault="00826259">
            <w:pPr>
              <w:jc w:val="center"/>
            </w:pPr>
            <w: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7A64" w14:textId="77777777" w:rsidR="00826259" w:rsidRDefault="00826259">
            <w:pPr>
              <w:jc w:val="center"/>
            </w:pPr>
            <w: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1045" w14:textId="77777777" w:rsidR="00826259" w:rsidRDefault="00826259">
            <w:pPr>
              <w:jc w:val="center"/>
            </w:pPr>
            <w: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D48B" w14:textId="77777777" w:rsidR="00826259" w:rsidRDefault="00826259">
            <w:pPr>
              <w:jc w:val="center"/>
            </w:pPr>
            <w:r>
              <w:t>2023 год</w:t>
            </w:r>
          </w:p>
        </w:tc>
      </w:tr>
      <w:tr w:rsidR="00826259" w14:paraId="28DC1395" w14:textId="77777777" w:rsidTr="003E2473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7D6" w14:textId="77777777" w:rsidR="00826259" w:rsidRDefault="00826259" w:rsidP="00971EC7">
            <w:pPr>
              <w:jc w:val="center"/>
              <w:rPr>
                <w:rStyle w:val="FontStyle14"/>
                <w:rFonts w:eastAsia="Calibri"/>
              </w:rPr>
            </w:pPr>
            <w:r w:rsidRPr="00933882">
              <w:t>Муниципальная программа «</w:t>
            </w:r>
            <w:r w:rsidRPr="00933882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14:paraId="33002D71" w14:textId="77777777" w:rsidR="00971EC7" w:rsidRPr="00933882" w:rsidRDefault="00971EC7" w:rsidP="00971EC7">
            <w:pPr>
              <w:jc w:val="center"/>
            </w:pPr>
          </w:p>
        </w:tc>
      </w:tr>
      <w:tr w:rsidR="00826259" w:rsidRPr="00826259" w14:paraId="23BE375A" w14:textId="77777777" w:rsidTr="003E2473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826259" w:rsidRPr="00933882" w:rsidRDefault="00826259">
            <w:pPr>
              <w:jc w:val="center"/>
            </w:pPr>
            <w:r w:rsidRPr="00933882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E53" w14:textId="77777777" w:rsidR="00826259" w:rsidRPr="00933882" w:rsidRDefault="00826259">
            <w:pPr>
              <w:jc w:val="center"/>
            </w:pPr>
            <w:r w:rsidRPr="00933882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6D9F4" w14:textId="6BDCD6A3" w:rsidR="00826259" w:rsidRPr="003E69FB" w:rsidRDefault="000F170F" w:rsidP="00FF61A8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3</w:t>
            </w:r>
            <w:r w:rsidR="00B9782F">
              <w:rPr>
                <w:color w:val="000000"/>
              </w:rPr>
              <w:t> 7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3A02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826259" w:rsidRPr="003E69FB" w:rsidRDefault="00710D2F" w:rsidP="005D15D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</w:t>
            </w:r>
            <w:r w:rsidR="00633DE5" w:rsidRPr="003E69FB">
              <w:rPr>
                <w:color w:val="000000"/>
              </w:rPr>
              <w:t>7</w:t>
            </w:r>
            <w:r w:rsidR="005D15DC" w:rsidRPr="003E69FB">
              <w:rPr>
                <w:color w:val="000000"/>
              </w:rPr>
              <w:t> 084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03D955D3" w:rsidR="00826259" w:rsidRPr="003E69FB" w:rsidRDefault="000F170F" w:rsidP="003E2473">
            <w:pPr>
              <w:ind w:right="-108"/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04</w:t>
            </w:r>
            <w:r w:rsidR="00B9782F">
              <w:rPr>
                <w:color w:val="000000"/>
              </w:rPr>
              <w:t> 862,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77777777"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56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9F11" w14:textId="77777777"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48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49E9" w14:textId="77777777"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14:paraId="2D88F9C5" w14:textId="77777777" w:rsidTr="003E2473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D85" w14:textId="77777777" w:rsidR="00826259" w:rsidRPr="003E69FB" w:rsidRDefault="003E2473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3 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FD8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826259" w:rsidRPr="003E69FB" w:rsidRDefault="00710D2F" w:rsidP="005D15DC">
            <w:pPr>
              <w:jc w:val="center"/>
            </w:pPr>
            <w:r w:rsidRPr="003E69FB">
              <w:t>2</w:t>
            </w:r>
            <w:r w:rsidR="00826259" w:rsidRPr="003E69FB">
              <w:t>1</w:t>
            </w:r>
            <w:r w:rsidR="005D15DC" w:rsidRPr="003E69FB">
              <w:t> 9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77777777" w:rsidR="00826259" w:rsidRPr="003E69FB" w:rsidRDefault="003E2473" w:rsidP="005D15DC">
            <w:pPr>
              <w:jc w:val="center"/>
            </w:pPr>
            <w:r w:rsidRPr="003E69FB">
              <w:t>94 19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77777777" w:rsidR="00826259" w:rsidRPr="00933882" w:rsidRDefault="00F65829">
            <w:pPr>
              <w:jc w:val="center"/>
            </w:pPr>
            <w:r>
              <w:t>1 46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421F" w14:textId="77777777" w:rsidR="00826259" w:rsidRPr="00933882" w:rsidRDefault="00F65829" w:rsidP="00F65829">
            <w:pPr>
              <w:jc w:val="center"/>
            </w:pPr>
            <w:r>
              <w:t>1 37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EA7" w14:textId="77777777"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14:paraId="223EDCF3" w14:textId="77777777" w:rsidTr="003E2473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F26" w14:textId="0656C2F4" w:rsidR="00826259" w:rsidRPr="003E69FB" w:rsidRDefault="00CE20F0" w:rsidP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0E3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826259" w:rsidRPr="003E69FB" w:rsidRDefault="00633DE5" w:rsidP="0055368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</w:t>
            </w:r>
            <w:r w:rsidR="00553689" w:rsidRPr="003E69FB">
              <w:rPr>
                <w:color w:val="000000"/>
              </w:rPr>
              <w:t> 15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4444121A" w:rsidR="00826259" w:rsidRPr="003E69FB" w:rsidRDefault="000F170F" w:rsidP="00F6582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0</w:t>
            </w:r>
            <w:r w:rsidR="00CE20F0">
              <w:rPr>
                <w:color w:val="000000"/>
              </w:rPr>
              <w:t> 671,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A97E" w14:textId="77777777"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3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EE0A" w14:textId="77777777"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3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00" w14:textId="77777777"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14:paraId="47FBBFB9" w14:textId="77777777" w:rsidTr="003E2473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826259" w:rsidRPr="00826259" w:rsidRDefault="00826259">
            <w:pPr>
              <w:jc w:val="center"/>
            </w:pPr>
            <w:r w:rsidRPr="00826259">
              <w:t>1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FB8B" w14:textId="77777777" w:rsidR="00826259" w:rsidRPr="003E69FB" w:rsidRDefault="00826259">
            <w:pPr>
              <w:jc w:val="center"/>
              <w:rPr>
                <w:rStyle w:val="FontStyle14"/>
              </w:rPr>
            </w:pPr>
            <w:r w:rsidRPr="003E69FB">
              <w:t>Подпрограмма 1</w:t>
            </w:r>
            <w:r w:rsidRPr="003E69FB">
              <w:rPr>
                <w:rStyle w:val="FontStyle14"/>
              </w:rPr>
              <w:t xml:space="preserve">. «Повышение безопасности дорожного движения </w:t>
            </w:r>
            <w:r w:rsidRPr="003E69FB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3E69FB">
              <w:rPr>
                <w:rStyle w:val="FontStyle14"/>
              </w:rPr>
              <w:t>» на 2018-2023 годы</w:t>
            </w:r>
          </w:p>
          <w:p w14:paraId="24DCDC4A" w14:textId="77777777" w:rsidR="00971EC7" w:rsidRPr="003E69FB" w:rsidRDefault="00971EC7">
            <w:pPr>
              <w:jc w:val="center"/>
            </w:pPr>
          </w:p>
        </w:tc>
      </w:tr>
      <w:tr w:rsidR="00E049DD" w:rsidRPr="00971EC7" w14:paraId="56FCF084" w14:textId="77777777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E049DD" w:rsidRPr="00826259" w:rsidRDefault="00E049DD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E049DD" w:rsidRPr="00971EC7" w:rsidRDefault="00E049DD">
            <w:pPr>
              <w:jc w:val="center"/>
            </w:pPr>
            <w:r w:rsidRPr="00971EC7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77777777" w:rsidR="00E049DD" w:rsidRPr="00971EC7" w:rsidRDefault="00E049DD">
            <w:pPr>
              <w:jc w:val="center"/>
            </w:pPr>
            <w:r w:rsidRPr="00971EC7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E049DD" w:rsidRPr="00971EC7" w:rsidRDefault="00E049DD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037C" w14:textId="17575877"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</w:t>
            </w:r>
            <w:r w:rsidR="00CE20F0">
              <w:rPr>
                <w:color w:val="000000"/>
              </w:rPr>
              <w:t>7 08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A89" w14:textId="77777777"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77777777" w:rsidR="00E049DD" w:rsidRPr="003E69FB" w:rsidRDefault="00E049DD" w:rsidP="00E604B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422C6ACD"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8</w:t>
            </w:r>
            <w:r w:rsidR="00CE20F0">
              <w:rPr>
                <w:color w:val="000000"/>
              </w:rPr>
              <w:t> 512,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77777777"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348" w14:textId="77777777"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F9FB" w14:textId="77777777"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E049DD" w:rsidRPr="00971EC7" w14:paraId="578DC50D" w14:textId="77777777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E049DD" w:rsidRPr="00971EC7" w:rsidRDefault="00E049DD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E049DD" w:rsidRPr="00971EC7" w:rsidRDefault="00E049D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E049DD" w:rsidRPr="00971EC7" w:rsidRDefault="00E049DD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E049DD" w:rsidRPr="00971EC7" w:rsidRDefault="00E049DD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CF3" w14:textId="77777777" w:rsidR="00E049DD" w:rsidRPr="003E69FB" w:rsidRDefault="00E049DD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17 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FE19" w14:textId="77777777"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E049DD" w:rsidRPr="003E69FB" w:rsidRDefault="00E049DD" w:rsidP="00710D2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 80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7777777" w:rsidR="00E049DD" w:rsidRPr="003E69FB" w:rsidRDefault="00E049DD" w:rsidP="00E049DD">
            <w:pPr>
              <w:jc w:val="center"/>
            </w:pPr>
            <w:r w:rsidRPr="003E69FB">
              <w:t>92 136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77777777"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7AB" w14:textId="77777777"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141" w14:textId="77777777"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E049DD" w:rsidRPr="00971EC7" w14:paraId="5313AC70" w14:textId="77777777" w:rsidTr="003E2473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E049DD" w:rsidRPr="00971EC7" w:rsidRDefault="00E049DD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E049DD" w:rsidRPr="00971EC7" w:rsidRDefault="00E049D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E049DD" w:rsidRPr="00971EC7" w:rsidRDefault="00E049DD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E049DD" w:rsidRPr="00971EC7" w:rsidRDefault="00E049DD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858A" w14:textId="2099CFFD"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</w:t>
            </w:r>
            <w:r w:rsidR="00CE20F0">
              <w:rPr>
                <w:color w:val="000000"/>
              </w:rPr>
              <w:t> 3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C904" w14:textId="77777777"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77777777"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1B7E4F79"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6</w:t>
            </w:r>
            <w:r w:rsidR="00CE20F0">
              <w:rPr>
                <w:color w:val="000000"/>
              </w:rPr>
              <w:t> 37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77777777"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D82" w14:textId="77777777"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BA2" w14:textId="77777777"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14:paraId="3D85A340" w14:textId="77777777" w:rsidTr="003E2473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826259" w:rsidRPr="00971EC7" w:rsidRDefault="00826259">
            <w:pPr>
              <w:jc w:val="center"/>
            </w:pPr>
            <w:r w:rsidRPr="00971EC7">
              <w:lastRenderedPageBreak/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14:paraId="59076394" w14:textId="77777777" w:rsidR="00826259" w:rsidRPr="00971EC7" w:rsidRDefault="0082625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71EC7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683B" w14:textId="3D2A407A" w:rsidR="00826259" w:rsidRPr="003E69FB" w:rsidRDefault="000F170F" w:rsidP="005744C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</w:t>
            </w:r>
            <w:r w:rsidR="00CE20F0">
              <w:rPr>
                <w:color w:val="000000"/>
              </w:rPr>
              <w:t>7 0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6B69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826259" w:rsidRPr="003E69FB" w:rsidRDefault="00710D2F" w:rsidP="00E604B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</w:t>
            </w:r>
            <w:r w:rsidR="00E604B9" w:rsidRPr="003E69FB">
              <w:rPr>
                <w:color w:val="000000"/>
              </w:rPr>
              <w:t>2 558</w:t>
            </w:r>
            <w:r w:rsidR="00826259" w:rsidRPr="003E69FB">
              <w:rPr>
                <w:color w:val="000000"/>
              </w:rPr>
              <w:t>,</w:t>
            </w:r>
            <w:r w:rsidR="00E604B9" w:rsidRPr="003E69FB">
              <w:rPr>
                <w:color w:val="000000"/>
              </w:rPr>
              <w:t>5</w:t>
            </w:r>
            <w:r w:rsidR="008B5BC8" w:rsidRPr="003E69FB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AA9B776" w:rsidR="00826259" w:rsidRPr="003E69FB" w:rsidRDefault="00CE20F0" w:rsidP="000E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512,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5474" w14:textId="77777777"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D795" w14:textId="77777777"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64945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14:paraId="6333F157" w14:textId="77777777" w:rsidTr="003E2473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916" w14:textId="77777777" w:rsidR="00826259" w:rsidRPr="003E69FB" w:rsidRDefault="000E43B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17 7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6570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826259" w:rsidRPr="003E69FB" w:rsidRDefault="00D33E8C" w:rsidP="00D33E8C">
            <w:pPr>
              <w:jc w:val="center"/>
            </w:pPr>
            <w:r w:rsidRPr="003E69FB">
              <w:t xml:space="preserve">20 </w:t>
            </w:r>
            <w:r w:rsidR="00826259" w:rsidRPr="003E69FB">
              <w:t>805,</w:t>
            </w:r>
            <w:r w:rsidRPr="003E69FB">
              <w:t>3</w:t>
            </w:r>
            <w:r w:rsidR="00826259" w:rsidRPr="003E69FB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77777777" w:rsidR="00826259" w:rsidRPr="003E69FB" w:rsidRDefault="000E43BC" w:rsidP="00D33E8C">
            <w:pPr>
              <w:jc w:val="center"/>
            </w:pPr>
            <w:r w:rsidRPr="003E69FB">
              <w:t>92 136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14:paraId="146A4753" w14:textId="77777777" w:rsidTr="003E2473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E4C" w14:textId="42A274B6" w:rsidR="00826259" w:rsidRPr="003E69FB" w:rsidRDefault="000F170F" w:rsidP="005744C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</w:t>
            </w:r>
            <w:r w:rsidR="00CE20F0">
              <w:rPr>
                <w:color w:val="000000"/>
              </w:rPr>
              <w:t> 33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9A6C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826259" w:rsidRPr="003E69FB" w:rsidRDefault="00826259" w:rsidP="00E604B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011FBE" w:rsidRPr="003E69FB">
              <w:rPr>
                <w:color w:val="000000"/>
              </w:rPr>
              <w:t xml:space="preserve"> </w:t>
            </w:r>
            <w:r w:rsidRPr="003E69FB">
              <w:rPr>
                <w:color w:val="000000"/>
              </w:rPr>
              <w:t>7</w:t>
            </w:r>
            <w:r w:rsidR="00E604B9" w:rsidRPr="003E69FB">
              <w:rPr>
                <w:color w:val="000000"/>
              </w:rPr>
              <w:t>53</w:t>
            </w:r>
            <w:r w:rsidRPr="003E69FB">
              <w:rPr>
                <w:color w:val="000000"/>
              </w:rPr>
              <w:t>,</w:t>
            </w:r>
            <w:r w:rsidR="00E604B9" w:rsidRPr="003E69FB">
              <w:rPr>
                <w:color w:val="000000"/>
              </w:rPr>
              <w:t>2</w:t>
            </w:r>
            <w:r w:rsidR="008B5BC8" w:rsidRPr="003E69FB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7496C982" w:rsidR="00826259" w:rsidRPr="003E69FB" w:rsidRDefault="000F170F" w:rsidP="000E43B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6</w:t>
            </w:r>
            <w:r w:rsidR="00CE20F0">
              <w:rPr>
                <w:color w:val="000000"/>
              </w:rPr>
              <w:t> 376,4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11F" w14:textId="77777777"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E58" w14:textId="77777777"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2B804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14:paraId="1C36E736" w14:textId="77777777" w:rsidTr="003E2473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826259" w:rsidRPr="00971EC7" w:rsidRDefault="00826259">
            <w:pPr>
              <w:jc w:val="center"/>
            </w:pPr>
            <w:r w:rsidRPr="00971EC7"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77777777" w:rsidR="00826259" w:rsidRPr="00971EC7" w:rsidRDefault="00826259">
            <w:pPr>
              <w:jc w:val="center"/>
            </w:pPr>
            <w:r w:rsidRPr="00971EC7">
              <w:t>Приобретение методической литературы и проведение районных ме</w:t>
            </w:r>
            <w:r w:rsidRPr="00971EC7">
              <w:softHyphen/>
              <w:t>роприятий по предупрежде</w:t>
            </w:r>
            <w:r w:rsidRPr="00971EC7">
              <w:softHyphen/>
              <w:t>нию детского дорожно-транс</w:t>
            </w:r>
            <w:r w:rsidRPr="00971EC7">
              <w:softHyphen/>
              <w:t>портного трав</w:t>
            </w:r>
            <w:r w:rsidRPr="00971EC7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77777777" w:rsidR="00826259" w:rsidRPr="00971EC7" w:rsidRDefault="00826259">
            <w:pPr>
              <w:jc w:val="center"/>
            </w:pPr>
            <w:r w:rsidRPr="00971EC7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366" w14:textId="77777777" w:rsidR="00826259" w:rsidRPr="003E69FB" w:rsidRDefault="00826259">
            <w:pPr>
              <w:jc w:val="center"/>
            </w:pPr>
            <w:r w:rsidRPr="003E69FB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8A62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14:paraId="2A209A9D" w14:textId="77777777" w:rsidTr="003E2473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E31" w14:textId="77777777" w:rsidR="00826259" w:rsidRPr="003E69FB" w:rsidRDefault="00826259">
            <w:pPr>
              <w:jc w:val="center"/>
            </w:pPr>
            <w:r w:rsidRPr="003E69FB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FE0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14:paraId="2157D448" w14:textId="77777777" w:rsidTr="003E2473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826259" w:rsidRPr="00971EC7" w:rsidRDefault="00826259">
            <w:pPr>
              <w:jc w:val="center"/>
            </w:pPr>
            <w:r w:rsidRPr="00971EC7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826259" w:rsidRPr="00971EC7" w:rsidRDefault="00826259">
            <w:pPr>
              <w:jc w:val="center"/>
            </w:pPr>
            <w:r w:rsidRPr="00971EC7">
              <w:t>Содержание районных авто</w:t>
            </w:r>
            <w:r w:rsidRPr="00971EC7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77777777" w:rsidR="00826259" w:rsidRPr="00971EC7" w:rsidRDefault="00826259">
            <w:pPr>
              <w:jc w:val="center"/>
            </w:pPr>
            <w:r w:rsidRPr="00971EC7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D907" w14:textId="77777777" w:rsidR="00826259" w:rsidRPr="003E69FB" w:rsidRDefault="005744CC" w:rsidP="00062D7B">
            <w:pPr>
              <w:jc w:val="center"/>
            </w:pPr>
            <w:r w:rsidRPr="003E69FB">
              <w:t>1 7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8C8E" w14:textId="77777777" w:rsidR="00826259" w:rsidRPr="003E69FB" w:rsidRDefault="00826259">
            <w:pPr>
              <w:jc w:val="center"/>
            </w:pPr>
            <w:r w:rsidRPr="003E69FB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826259" w:rsidRPr="003E69FB" w:rsidRDefault="00826259" w:rsidP="00E604B9">
            <w:pPr>
              <w:jc w:val="center"/>
            </w:pPr>
            <w:r w:rsidRPr="003E69FB">
              <w:t>4</w:t>
            </w:r>
            <w:r w:rsidR="00E604B9" w:rsidRPr="003E69FB">
              <w:t>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77777777" w:rsidR="00826259" w:rsidRPr="003E69FB" w:rsidRDefault="00FF61A8">
            <w:pPr>
              <w:jc w:val="center"/>
            </w:pPr>
            <w:r w:rsidRPr="003E69FB">
              <w:t>346,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77777777" w:rsidR="00826259" w:rsidRPr="00971EC7" w:rsidRDefault="00FF61A8">
            <w:pPr>
              <w:jc w:val="center"/>
            </w:pPr>
            <w:r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A15" w14:textId="77777777" w:rsidR="00826259" w:rsidRPr="00971EC7" w:rsidRDefault="00FF61A8">
            <w:pPr>
              <w:jc w:val="center"/>
            </w:pPr>
            <w:r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0E35" w14:textId="77777777"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14:paraId="028C2FE7" w14:textId="77777777" w:rsidTr="003E2473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738" w14:textId="77777777" w:rsidR="00826259" w:rsidRPr="003E69FB" w:rsidRDefault="005744CC" w:rsidP="00062D7B">
            <w:pPr>
              <w:jc w:val="center"/>
            </w:pPr>
            <w:r w:rsidRPr="003E69FB">
              <w:t>1 7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92E" w14:textId="77777777" w:rsidR="00826259" w:rsidRPr="003E69FB" w:rsidRDefault="00826259">
            <w:pPr>
              <w:jc w:val="center"/>
            </w:pPr>
            <w:r w:rsidRPr="003E69FB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826259" w:rsidRPr="003E69FB" w:rsidRDefault="00E604B9" w:rsidP="00E604B9">
            <w:pPr>
              <w:jc w:val="center"/>
            </w:pPr>
            <w:r w:rsidRPr="003E69FB">
              <w:t>423</w:t>
            </w:r>
            <w:r w:rsidR="00826259" w:rsidRPr="003E69FB">
              <w:t>,</w:t>
            </w:r>
            <w:r w:rsidRPr="003E69FB">
              <w:t>1</w:t>
            </w:r>
            <w:r w:rsidR="00826259" w:rsidRPr="003E69FB"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77777777" w:rsidR="00826259" w:rsidRPr="003E69FB" w:rsidRDefault="00FF61A8">
            <w:pPr>
              <w:jc w:val="center"/>
            </w:pPr>
            <w:r w:rsidRPr="003E69FB">
              <w:t>346,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BC07" w14:textId="77777777" w:rsidR="00826259" w:rsidRPr="00971EC7" w:rsidRDefault="00FF61A8">
            <w:pPr>
              <w:jc w:val="center"/>
            </w:pPr>
            <w:r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51DB" w14:textId="77777777" w:rsidR="00826259" w:rsidRPr="00971EC7" w:rsidRDefault="00FF61A8">
            <w:pPr>
              <w:jc w:val="center"/>
            </w:pPr>
            <w:r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52F4F5" w14:textId="77777777"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14:paraId="088F4339" w14:textId="77777777" w:rsidTr="003E2473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826259" w:rsidRPr="00971EC7" w:rsidRDefault="00826259">
            <w:pPr>
              <w:jc w:val="center"/>
            </w:pPr>
            <w:r w:rsidRPr="00971EC7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77777777" w:rsidR="00826259" w:rsidRPr="00971EC7" w:rsidRDefault="00826259">
            <w:pPr>
              <w:jc w:val="center"/>
            </w:pPr>
            <w:r w:rsidRPr="00971EC7">
              <w:t>Строительство пешеходных переходов (мос</w:t>
            </w:r>
            <w:r w:rsidRPr="00971EC7">
              <w:softHyphen/>
              <w:t>тов, виадуков) на территориях муниципальных образований Иркутской об</w:t>
            </w:r>
            <w:r w:rsidRPr="00971EC7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77777777" w:rsidR="00826259" w:rsidRPr="00971EC7" w:rsidRDefault="00826259">
            <w:pPr>
              <w:jc w:val="center"/>
            </w:pPr>
            <w:r w:rsidRPr="00971EC7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D96" w14:textId="1A55D2B8" w:rsidR="00826259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5</w:t>
            </w:r>
            <w:r w:rsidR="00CE20F0">
              <w:rPr>
                <w:color w:val="000000"/>
              </w:rPr>
              <w:t> 12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5565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826259" w:rsidRPr="003E69FB" w:rsidRDefault="00826259" w:rsidP="00933882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</w:t>
            </w:r>
            <w:r w:rsidR="0038701F" w:rsidRPr="003E69FB">
              <w:rPr>
                <w:color w:val="000000"/>
              </w:rPr>
              <w:t>2</w:t>
            </w:r>
            <w:r w:rsidRPr="003E69FB">
              <w:rPr>
                <w:color w:val="000000"/>
              </w:rPr>
              <w:t xml:space="preserve"> 098,</w:t>
            </w:r>
            <w:r w:rsidR="00E604B9" w:rsidRPr="003E69FB">
              <w:rPr>
                <w:color w:val="000000"/>
              </w:rPr>
              <w:t>0</w:t>
            </w:r>
            <w:r w:rsidR="00933882" w:rsidRPr="003E69FB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554853C3" w:rsidR="00826259" w:rsidRPr="003E69FB" w:rsidRDefault="000F170F" w:rsidP="0038701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8</w:t>
            </w:r>
            <w:r w:rsidR="00CE20F0">
              <w:rPr>
                <w:color w:val="000000"/>
              </w:rPr>
              <w:t> 129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14:paraId="09274436" w14:textId="77777777" w:rsidTr="003E2473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3550" w14:textId="77777777" w:rsidR="00826259" w:rsidRPr="003E69FB" w:rsidRDefault="000E43BC">
            <w:pPr>
              <w:jc w:val="center"/>
            </w:pPr>
            <w:r w:rsidRPr="003E69FB">
              <w:t>117 7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DF9" w14:textId="77777777" w:rsidR="00826259" w:rsidRPr="003E69FB" w:rsidRDefault="00826259">
            <w:pPr>
              <w:jc w:val="center"/>
            </w:pPr>
            <w:r w:rsidRPr="003E69FB">
              <w:t>4</w:t>
            </w:r>
            <w:r w:rsidR="000E43BC" w:rsidRPr="003E69FB">
              <w:t xml:space="preserve"> </w:t>
            </w:r>
            <w:r w:rsidRPr="003E69FB">
              <w:t>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826259" w:rsidRPr="003E69FB" w:rsidRDefault="0038701F" w:rsidP="0038701F">
            <w:pPr>
              <w:jc w:val="center"/>
            </w:pPr>
            <w:r w:rsidRPr="003E69FB">
              <w:t xml:space="preserve">20 </w:t>
            </w:r>
            <w:r w:rsidR="00826259" w:rsidRPr="003E69FB">
              <w:t>805,</w:t>
            </w:r>
            <w:r w:rsidRPr="003E69FB">
              <w:t>3</w:t>
            </w:r>
            <w:r w:rsidR="00826259" w:rsidRPr="003E69FB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77777777" w:rsidR="00826259" w:rsidRPr="003E69FB" w:rsidRDefault="000E43BC" w:rsidP="0038701F">
            <w:pPr>
              <w:jc w:val="center"/>
            </w:pPr>
            <w:r w:rsidRPr="003E69FB">
              <w:t>92 136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14:paraId="66085B02" w14:textId="77777777" w:rsidTr="003E2473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45C" w14:textId="02626B39" w:rsidR="000E43BC" w:rsidRPr="003E69FB" w:rsidRDefault="000F170F" w:rsidP="000E43B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</w:t>
            </w:r>
            <w:r w:rsidR="00CE20F0">
              <w:rPr>
                <w:color w:val="000000"/>
              </w:rPr>
              <w:t> 38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5EA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826259" w:rsidRPr="003E69FB" w:rsidRDefault="00826259" w:rsidP="0036429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 29</w:t>
            </w:r>
            <w:r w:rsidR="0036429A" w:rsidRPr="003E69FB">
              <w:rPr>
                <w:color w:val="000000"/>
              </w:rPr>
              <w:t>2</w:t>
            </w:r>
            <w:r w:rsidRPr="003E69FB">
              <w:rPr>
                <w:color w:val="000000"/>
              </w:rPr>
              <w:t>,</w:t>
            </w:r>
            <w:r w:rsidR="0036429A" w:rsidRPr="003E69FB">
              <w:rPr>
                <w:color w:val="000000"/>
              </w:rPr>
              <w:t>7</w:t>
            </w:r>
            <w:r w:rsidR="00933882" w:rsidRPr="003E69FB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311AFB8B" w:rsidR="00826259" w:rsidRPr="003E69FB" w:rsidRDefault="000F170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</w:t>
            </w:r>
            <w:r w:rsidR="00CE20F0">
              <w:rPr>
                <w:color w:val="000000"/>
              </w:rPr>
              <w:t> 99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14:paraId="15969C6A" w14:textId="77777777" w:rsidTr="003E2473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A5C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</w:p>
          <w:p w14:paraId="1003C513" w14:textId="77777777" w:rsidR="00826259" w:rsidRPr="00971EC7" w:rsidRDefault="00826259">
            <w:pPr>
              <w:jc w:val="center"/>
            </w:pPr>
            <w:r w:rsidRPr="00971EC7">
              <w:lastRenderedPageBreak/>
              <w:t>2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21B8" w14:textId="77777777" w:rsidR="00826259" w:rsidRPr="003E69FB" w:rsidRDefault="00826259">
            <w:pPr>
              <w:jc w:val="center"/>
            </w:pPr>
            <w:r w:rsidRPr="003E69FB">
              <w:lastRenderedPageBreak/>
              <w:t>Подпрограмма 2</w:t>
            </w:r>
            <w:r w:rsidRPr="003E69FB">
              <w:rPr>
                <w:rStyle w:val="FontStyle14"/>
                <w:sz w:val="24"/>
                <w:szCs w:val="24"/>
              </w:rPr>
              <w:t>. «</w:t>
            </w:r>
            <w:r w:rsidRPr="003E69FB">
              <w:t xml:space="preserve">Улучшение условий и охраны труда </w:t>
            </w:r>
            <w:r w:rsidRPr="003E69FB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3E69FB">
              <w:t>» на 2018-2023 годы</w:t>
            </w:r>
          </w:p>
        </w:tc>
      </w:tr>
      <w:tr w:rsidR="00826259" w:rsidRPr="00971EC7" w14:paraId="0476ED70" w14:textId="77777777" w:rsidTr="003E2473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826259" w:rsidRPr="00971EC7" w:rsidRDefault="00826259">
            <w:pPr>
              <w:jc w:val="center"/>
            </w:pPr>
            <w:r w:rsidRPr="00971EC7">
              <w:t>Всего по 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77777777" w:rsidR="00826259" w:rsidRPr="00971EC7" w:rsidRDefault="00826259">
            <w:pPr>
              <w:jc w:val="center"/>
            </w:pPr>
            <w:r w:rsidRPr="00971EC7">
              <w:t> Отдел эконо</w:t>
            </w:r>
            <w:r w:rsidRPr="00971EC7">
              <w:softHyphen/>
              <w:t>мического про</w:t>
            </w:r>
            <w:r w:rsidRPr="00971EC7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3FAE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2E7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14:paraId="12B527BC" w14:textId="77777777" w:rsidTr="003E2473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9C0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3B25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14:paraId="28871089" w14:textId="77777777" w:rsidTr="003E2473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826259" w:rsidRPr="00971EC7" w:rsidRDefault="00826259">
            <w:pPr>
              <w:jc w:val="center"/>
            </w:pPr>
            <w:r w:rsidRPr="00971EC7"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826259" w:rsidRPr="00971EC7" w:rsidRDefault="00826259">
            <w:pPr>
              <w:jc w:val="center"/>
            </w:pPr>
            <w:r w:rsidRPr="00971EC7">
              <w:rPr>
                <w:sz w:val="22"/>
                <w:szCs w:val="22"/>
              </w:rPr>
              <w:t>Основное мероприятие: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200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D57E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14:paraId="3C485BCC" w14:textId="77777777" w:rsidTr="003E2473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C35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4464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14:paraId="3AD5D4FC" w14:textId="77777777" w:rsidTr="003E2473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826259" w:rsidRPr="00971EC7" w:rsidRDefault="00826259">
            <w:pPr>
              <w:jc w:val="center"/>
            </w:pPr>
            <w:r w:rsidRPr="00971EC7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826259" w:rsidRPr="00971EC7" w:rsidRDefault="00826259">
            <w:pPr>
              <w:jc w:val="center"/>
            </w:pPr>
            <w:r w:rsidRPr="00971EC7">
              <w:t>Проведение конкурсных ме</w:t>
            </w:r>
            <w:r w:rsidRPr="00971EC7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77777777"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66E3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CE1B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14:paraId="1DB50692" w14:textId="77777777" w:rsidTr="003E2473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E3D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8888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14:paraId="6BFEBC8E" w14:textId="77777777" w:rsidTr="003E2473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826259" w:rsidRPr="00971EC7" w:rsidRDefault="00826259">
            <w:r w:rsidRPr="00971EC7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77777777" w:rsidR="00826259" w:rsidRPr="00971EC7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971EC7">
              <w:t>Приобретение средств инди</w:t>
            </w:r>
            <w:r w:rsidRPr="00971EC7">
              <w:softHyphen/>
              <w:t>видуальной за</w:t>
            </w:r>
            <w:r w:rsidRPr="00971EC7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77777777"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05C" w14:textId="77777777" w:rsidR="00826259" w:rsidRPr="003E69FB" w:rsidRDefault="00826259">
            <w:pPr>
              <w:jc w:val="center"/>
            </w:pPr>
            <w:r w:rsidRPr="003E69FB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2D61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14:paraId="26BBDD4F" w14:textId="77777777" w:rsidTr="003E2473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4D3" w14:textId="77777777" w:rsidR="00826259" w:rsidRPr="003E69FB" w:rsidRDefault="00826259">
            <w:pPr>
              <w:jc w:val="center"/>
            </w:pPr>
            <w:r w:rsidRPr="003E69FB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0AEB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14:paraId="266C7838" w14:textId="77777777" w:rsidTr="003E2473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826259" w:rsidRPr="00971EC7" w:rsidRDefault="00826259">
            <w:r w:rsidRPr="00971EC7">
              <w:t>3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15EA" w14:textId="77777777" w:rsidR="00826259" w:rsidRPr="003E69FB" w:rsidRDefault="00826259">
            <w:pPr>
              <w:jc w:val="center"/>
            </w:pPr>
            <w:r w:rsidRPr="003E69FB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3E69FB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3E69FB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971EC7" w14:paraId="5D1DB4BE" w14:textId="77777777" w:rsidTr="003E2473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826259" w:rsidRPr="00971EC7" w:rsidRDefault="00826259">
            <w:r w:rsidRPr="00971EC7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4F7D" w14:textId="1E8B185C" w:rsidR="00826259" w:rsidRPr="008B57EA" w:rsidRDefault="00062D7B" w:rsidP="00982DDE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6</w:t>
            </w:r>
            <w:r w:rsidR="001C2EC4" w:rsidRPr="008B57EA">
              <w:rPr>
                <w:color w:val="000000"/>
              </w:rPr>
              <w:t> 49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37D7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826259" w:rsidRPr="003E69FB" w:rsidRDefault="006E38C1" w:rsidP="0036429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</w:t>
            </w:r>
            <w:r w:rsidR="0036429A" w:rsidRPr="003E69FB">
              <w:rPr>
                <w:color w:val="000000"/>
              </w:rPr>
              <w:t> 49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6F635526" w:rsidR="00826259" w:rsidRPr="003E69FB" w:rsidRDefault="00D956A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6 3</w:t>
            </w:r>
            <w:r w:rsidR="008A15A5">
              <w:rPr>
                <w:color w:val="000000"/>
              </w:rPr>
              <w:t>16</w:t>
            </w:r>
            <w:r w:rsidRPr="003E69FB">
              <w:rPr>
                <w:color w:val="000000"/>
              </w:rPr>
              <w:t>,4</w:t>
            </w:r>
            <w:r w:rsidR="008A15A5">
              <w:rPr>
                <w:color w:val="00000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5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CD22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4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9BBE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14:paraId="73BE1968" w14:textId="77777777" w:rsidTr="003E2473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826259" w:rsidRPr="00971EC7" w:rsidRDefault="00826259">
            <w:r w:rsidRPr="00971EC7">
              <w:t xml:space="preserve">областной </w:t>
            </w:r>
            <w:r w:rsidRPr="00971EC7">
              <w:lastRenderedPageBreak/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E44" w14:textId="77777777" w:rsidR="00826259" w:rsidRPr="008B57EA" w:rsidRDefault="00062D7B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lastRenderedPageBreak/>
              <w:t>6 013</w:t>
            </w:r>
            <w:r w:rsidR="0036429A" w:rsidRPr="008B57EA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A8C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77777777" w:rsidR="00826259" w:rsidRPr="003E69FB" w:rsidRDefault="0036429A" w:rsidP="0036429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0F6EA7" w:rsidRPr="003E69FB">
              <w:rPr>
                <w:color w:val="000000"/>
              </w:rPr>
              <w:t xml:space="preserve"> </w:t>
            </w:r>
            <w:r w:rsidRPr="003E69FB">
              <w:rPr>
                <w:color w:val="000000"/>
              </w:rPr>
              <w:t>12</w:t>
            </w:r>
            <w:r w:rsidR="000F6EA7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,1</w:t>
            </w:r>
            <w:r w:rsidR="00826259" w:rsidRPr="003E69FB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7777777" w:rsidR="00826259" w:rsidRPr="003E69FB" w:rsidRDefault="00DF7BEE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 </w:t>
            </w:r>
            <w:r w:rsidR="00826259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FA8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13F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14:paraId="3F86B6A1" w14:textId="77777777" w:rsidTr="003E2473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0286" w14:textId="61982505" w:rsidR="00826259" w:rsidRPr="008B57EA" w:rsidRDefault="006E38C1" w:rsidP="00982DDE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0</w:t>
            </w:r>
            <w:r w:rsidR="001C2EC4" w:rsidRPr="008B57EA">
              <w:rPr>
                <w:color w:val="000000"/>
              </w:rPr>
              <w:t> </w:t>
            </w:r>
            <w:r w:rsidR="00982DDE" w:rsidRPr="008B57EA">
              <w:rPr>
                <w:color w:val="000000"/>
              </w:rPr>
              <w:t>4</w:t>
            </w:r>
            <w:r w:rsidR="001C2EC4" w:rsidRPr="008B57EA">
              <w:rPr>
                <w:color w:val="000000"/>
              </w:rPr>
              <w:t>7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C9A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826259" w:rsidRPr="003E69FB" w:rsidRDefault="0036429A" w:rsidP="006E38C1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 37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22768BC6" w:rsidR="00826259" w:rsidRPr="003E69FB" w:rsidRDefault="0020447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</w:t>
            </w:r>
            <w:r w:rsidR="008A15A5">
              <w:rPr>
                <w:color w:val="000000"/>
              </w:rPr>
              <w:t> </w:t>
            </w:r>
            <w:r w:rsidRPr="003E69FB">
              <w:rPr>
                <w:color w:val="000000"/>
              </w:rPr>
              <w:t>2</w:t>
            </w:r>
            <w:r w:rsidR="008A15A5">
              <w:rPr>
                <w:color w:val="000000"/>
              </w:rPr>
              <w:t>61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95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D2C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</w:t>
            </w:r>
            <w:r w:rsidR="00826259" w:rsidRPr="00971EC7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F0F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14:paraId="267054BC" w14:textId="77777777" w:rsidTr="003E2473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826259" w:rsidRPr="00971EC7" w:rsidRDefault="00826259">
            <w:r w:rsidRPr="00971EC7"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14:paraId="0A89A508" w14:textId="77777777" w:rsidR="00826259" w:rsidRPr="00971EC7" w:rsidRDefault="00826259">
            <w:pPr>
              <w:jc w:val="center"/>
            </w:pPr>
            <w:r w:rsidRPr="00971EC7">
              <w:t>Мероприятия по профилак</w:t>
            </w:r>
            <w:r w:rsidRPr="00971EC7">
              <w:softHyphen/>
              <w:t>тике правона</w:t>
            </w:r>
            <w:r w:rsidRPr="00971EC7">
              <w:softHyphen/>
              <w:t>рушений и по</w:t>
            </w:r>
            <w:r w:rsidRPr="00971EC7">
              <w:softHyphen/>
              <w:t>вышению уровня безопас</w:t>
            </w:r>
            <w:r w:rsidRPr="00971EC7"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90CA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5CF1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14:paraId="6D0516DB" w14:textId="77777777" w:rsidTr="003E2473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21CD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8BA3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14:paraId="7DA4C48F" w14:textId="77777777" w:rsidTr="003E2473">
        <w:trPr>
          <w:trHeight w:val="6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826259" w:rsidRPr="00971EC7" w:rsidRDefault="00826259">
            <w:r w:rsidRPr="00971EC7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77777777" w:rsidR="00826259" w:rsidRPr="00971EC7" w:rsidRDefault="00826259">
            <w:pPr>
              <w:jc w:val="center"/>
              <w:rPr>
                <w:color w:val="000000"/>
                <w:shd w:val="clear" w:color="auto" w:fill="FFFFFF"/>
              </w:rPr>
            </w:pPr>
            <w:r w:rsidRPr="00971EC7">
              <w:rPr>
                <w:shd w:val="clear" w:color="auto" w:fill="FFFFFF"/>
              </w:rPr>
              <w:t>Разработка и распростране</w:t>
            </w:r>
            <w:r w:rsidRPr="00971EC7">
              <w:rPr>
                <w:shd w:val="clear" w:color="auto" w:fill="FFFFFF"/>
              </w:rPr>
              <w:softHyphen/>
              <w:t>ние среди насе</w:t>
            </w:r>
            <w:r w:rsidRPr="00971EC7">
              <w:rPr>
                <w:shd w:val="clear" w:color="auto" w:fill="FFFFFF"/>
              </w:rPr>
              <w:softHyphen/>
              <w:t>ления агитаци</w:t>
            </w:r>
            <w:r w:rsidRPr="00971EC7">
              <w:rPr>
                <w:shd w:val="clear" w:color="auto" w:fill="FFFFFF"/>
              </w:rPr>
              <w:softHyphen/>
              <w:t>онных материа</w:t>
            </w:r>
            <w:r w:rsidRPr="00971EC7">
              <w:rPr>
                <w:shd w:val="clear" w:color="auto" w:fill="FFFFFF"/>
              </w:rPr>
              <w:softHyphen/>
              <w:t>лов, посвящен</w:t>
            </w:r>
            <w:r w:rsidRPr="00971EC7">
              <w:rPr>
                <w:shd w:val="clear" w:color="auto" w:fill="FFFFFF"/>
              </w:rPr>
              <w:softHyphen/>
              <w:t>ных профилак</w:t>
            </w:r>
            <w:r w:rsidRPr="00971EC7">
              <w:rPr>
                <w:shd w:val="clear" w:color="auto" w:fill="FFFFFF"/>
              </w:rPr>
              <w:softHyphen/>
              <w:t>тике правона</w:t>
            </w:r>
            <w:r w:rsidRPr="00971EC7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77777777"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74E" w14:textId="77777777" w:rsidR="00826259" w:rsidRPr="008B57EA" w:rsidRDefault="00826259" w:rsidP="007067E5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5</w:t>
            </w:r>
            <w:r w:rsidR="007067E5" w:rsidRPr="008B57EA">
              <w:rPr>
                <w:color w:val="000000"/>
              </w:rPr>
              <w:t>5</w:t>
            </w:r>
            <w:r w:rsidRPr="008B57E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77777777" w:rsidR="00826259" w:rsidRPr="003E69FB" w:rsidRDefault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</w:t>
            </w:r>
            <w:r w:rsidR="00826259"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76D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EB7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14:paraId="5C49788F" w14:textId="77777777" w:rsidTr="003E2473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826259" w:rsidRPr="00971EC7" w:rsidRDefault="008262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44B4" w14:textId="77777777" w:rsidR="00826259" w:rsidRPr="008B57EA" w:rsidRDefault="00826259" w:rsidP="007067E5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5</w:t>
            </w:r>
            <w:r w:rsidR="007067E5" w:rsidRPr="008B57EA">
              <w:rPr>
                <w:color w:val="000000"/>
              </w:rPr>
              <w:t>5</w:t>
            </w:r>
            <w:r w:rsidRPr="008B57E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D1D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77777777" w:rsidR="00826259" w:rsidRPr="003E69FB" w:rsidRDefault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</w:t>
            </w:r>
            <w:r w:rsidR="00826259"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FCB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60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14:paraId="5EFAB9AF" w14:textId="77777777" w:rsidTr="003E2473">
        <w:trPr>
          <w:trHeight w:val="2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826259" w:rsidRPr="00971EC7" w:rsidRDefault="00826259">
            <w:r w:rsidRPr="00971EC7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77777777" w:rsidR="00826259" w:rsidRPr="00971EC7" w:rsidRDefault="00826259">
            <w:pPr>
              <w:jc w:val="center"/>
            </w:pPr>
            <w:r w:rsidRPr="00971EC7">
              <w:t>Противодейст</w:t>
            </w:r>
            <w:r w:rsidRPr="00971EC7">
              <w:softHyphen/>
              <w:t>вие терроризму и экстремизму посредством распростране</w:t>
            </w:r>
            <w:r w:rsidRPr="00971EC7">
              <w:softHyphen/>
              <w:t>ния среди насе</w:t>
            </w:r>
            <w:r w:rsidRPr="00971EC7">
              <w:softHyphen/>
              <w:t>ления агитаци</w:t>
            </w:r>
            <w:r w:rsidRPr="00971EC7">
              <w:softHyphen/>
              <w:t xml:space="preserve">онных </w:t>
            </w:r>
            <w:r w:rsidRPr="00971EC7">
              <w:lastRenderedPageBreak/>
              <w:t>материа</w:t>
            </w:r>
            <w:r w:rsidRPr="00971EC7">
              <w:softHyphen/>
              <w:t>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77777777" w:rsidR="00826259" w:rsidRPr="00971EC7" w:rsidRDefault="00826259">
            <w:pPr>
              <w:jc w:val="center"/>
            </w:pPr>
            <w:r w:rsidRPr="00971EC7">
              <w:lastRenderedPageBreak/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39A4" w14:textId="77777777" w:rsidR="00826259" w:rsidRPr="008B57EA" w:rsidRDefault="007067E5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85</w:t>
            </w:r>
            <w:r w:rsidR="00826259" w:rsidRPr="008B57E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3454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826259" w:rsidRPr="003E69FB" w:rsidRDefault="00826259" w:rsidP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7067E5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863D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CB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14:paraId="731E1054" w14:textId="77777777" w:rsidTr="003E2473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BB4A" w14:textId="77777777" w:rsidR="00826259" w:rsidRPr="008B57EA" w:rsidRDefault="007067E5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85</w:t>
            </w:r>
            <w:r w:rsidR="00826259" w:rsidRPr="008B57E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D5C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826259" w:rsidRPr="003E69FB" w:rsidRDefault="00826259" w:rsidP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7067E5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118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79D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14:paraId="064C2FBA" w14:textId="77777777" w:rsidTr="003E2473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826259" w:rsidRPr="00971EC7" w:rsidRDefault="00826259">
            <w:r w:rsidRPr="00971EC7"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77777777" w:rsidR="00826259" w:rsidRDefault="00826259">
            <w:pPr>
              <w:jc w:val="center"/>
            </w:pPr>
            <w:r w:rsidRPr="00971EC7">
              <w:t>Стимулирова</w:t>
            </w:r>
            <w:r w:rsidRPr="00971EC7">
              <w:softHyphen/>
              <w:t>ние работы уча</w:t>
            </w:r>
            <w:r w:rsidRPr="00971EC7">
              <w:softHyphen/>
              <w:t>стковых упол</w:t>
            </w:r>
            <w:r w:rsidRPr="00971EC7">
              <w:softHyphen/>
              <w:t>номоченных полиции по профилактике и предупрежде</w:t>
            </w:r>
            <w:r w:rsidRPr="00971EC7">
              <w:softHyphen/>
              <w:t>нию правона</w:t>
            </w:r>
            <w:r w:rsidRPr="00971EC7">
              <w:softHyphen/>
              <w:t>рушений в рам</w:t>
            </w:r>
            <w:r w:rsidRPr="00971EC7">
              <w:softHyphen/>
              <w:t>ках проводи</w:t>
            </w:r>
            <w:r w:rsidRPr="00971EC7">
              <w:softHyphen/>
              <w:t>мого МО МВД России «Черем</w:t>
            </w:r>
            <w:r w:rsidRPr="00971EC7">
              <w:softHyphen/>
              <w:t>ховский» кон</w:t>
            </w:r>
            <w:r w:rsidRPr="00971EC7">
              <w:softHyphen/>
              <w:t>курса «Лучший участковый уполномочен</w:t>
            </w:r>
            <w:r w:rsidRPr="00971EC7">
              <w:softHyphen/>
              <w:t>ный полиции»</w:t>
            </w:r>
          </w:p>
          <w:p w14:paraId="208E8E34" w14:textId="77777777"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826259" w:rsidRPr="00971EC7" w:rsidRDefault="00826259">
            <w:pPr>
              <w:jc w:val="center"/>
            </w:pPr>
            <w:r w:rsidRPr="00971EC7">
              <w:t>Межмуниципаль</w:t>
            </w:r>
            <w:r w:rsidRPr="00971EC7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62A7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A1B2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14:paraId="42F7E285" w14:textId="77777777" w:rsidTr="003E2473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F12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6719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14:paraId="75FE0179" w14:textId="77777777" w:rsidTr="003E2473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826259" w:rsidRPr="00971EC7" w:rsidRDefault="00826259">
            <w:r w:rsidRPr="00971EC7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826259" w:rsidRDefault="00826259">
            <w:pPr>
              <w:jc w:val="center"/>
            </w:pPr>
            <w:r w:rsidRPr="00971EC7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06A706EB" w14:textId="77777777"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77777777"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A68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3E2E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14:paraId="0B6DAC42" w14:textId="77777777" w:rsidTr="003E2473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826259" w:rsidRPr="00971EC7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826259" w:rsidRPr="00971EC7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0A8C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5608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14:paraId="18CB0822" w14:textId="77777777" w:rsidTr="003E2473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826259" w:rsidRPr="00971EC7" w:rsidRDefault="00826259">
            <w:r w:rsidRPr="00971EC7">
              <w:lastRenderedPageBreak/>
              <w:t>3.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635A" w14:textId="77777777" w:rsidR="00971EC7" w:rsidRDefault="00971EC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sz w:val="20"/>
                <w:szCs w:val="20"/>
              </w:rPr>
            </w:pPr>
          </w:p>
          <w:p w14:paraId="494B2A2B" w14:textId="77777777" w:rsidR="00826259" w:rsidRPr="00971EC7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1EC7">
              <w:rPr>
                <w:rStyle w:val="ad"/>
                <w:b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826259" w:rsidRPr="00971EC7" w:rsidRDefault="00826259">
            <w:pPr>
              <w:jc w:val="center"/>
            </w:pPr>
            <w:r w:rsidRPr="00971EC7">
              <w:t>Ответственный секретарь комис</w:t>
            </w:r>
            <w:r w:rsidRPr="00971EC7">
              <w:softHyphen/>
              <w:t>сии по делам не</w:t>
            </w:r>
            <w:r w:rsidRPr="00971EC7">
              <w:softHyphen/>
              <w:t>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826259" w:rsidRPr="00971EC7" w:rsidRDefault="00826259">
            <w:pPr>
              <w:jc w:val="center"/>
            </w:pPr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792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A461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14:paraId="6AB4441E" w14:textId="77777777" w:rsidTr="003E2473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826259" w:rsidRPr="00971EC7" w:rsidRDefault="0082625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1587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9D4E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14:paraId="4296C464" w14:textId="77777777" w:rsidTr="003E2473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826259" w:rsidRPr="00971EC7" w:rsidRDefault="00826259">
            <w:r w:rsidRPr="00971EC7"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14:paraId="31AD471E" w14:textId="77777777" w:rsidR="00826259" w:rsidRPr="00971EC7" w:rsidRDefault="00826259">
            <w:pPr>
              <w:jc w:val="center"/>
            </w:pPr>
            <w:r w:rsidRPr="00971EC7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7F9" w14:textId="77777777" w:rsidR="00826259" w:rsidRPr="00971EC7" w:rsidRDefault="00826259">
            <w:pPr>
              <w:rPr>
                <w:sz w:val="20"/>
                <w:szCs w:val="20"/>
              </w:rPr>
            </w:pPr>
          </w:p>
          <w:p w14:paraId="693A8FA2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676" w14:textId="5F74D53A" w:rsidR="00826259" w:rsidRPr="008B57EA" w:rsidRDefault="00982DDE" w:rsidP="001C1C0F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6</w:t>
            </w:r>
            <w:r w:rsidR="001C2EC4" w:rsidRPr="008B57EA">
              <w:rPr>
                <w:color w:val="000000"/>
              </w:rPr>
              <w:t> 08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7211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</w:t>
            </w:r>
            <w:r w:rsidR="006E38C1" w:rsidRPr="008B57EA">
              <w:rPr>
                <w:color w:val="000000"/>
              </w:rPr>
              <w:t xml:space="preserve"> </w:t>
            </w:r>
            <w:r w:rsidRPr="008B57EA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D31EC8" w:rsidRPr="00971EC7">
              <w:rPr>
                <w:color w:val="000000"/>
              </w:rPr>
              <w:t> 422,7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0652DFFC" w:rsidR="00826259" w:rsidRPr="00971EC7" w:rsidRDefault="00204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</w:t>
            </w:r>
            <w:r w:rsidR="008A15A5">
              <w:rPr>
                <w:color w:val="000000"/>
              </w:rPr>
              <w:t>46</w:t>
            </w:r>
            <w:r>
              <w:rPr>
                <w:color w:val="000000"/>
              </w:rPr>
              <w:t>,4</w:t>
            </w:r>
            <w:r w:rsidR="008A15A5">
              <w:rPr>
                <w:color w:val="00000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1FC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88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807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0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995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407,15</w:t>
            </w:r>
          </w:p>
        </w:tc>
      </w:tr>
      <w:tr w:rsidR="00826259" w:rsidRPr="00971EC7" w14:paraId="1CDE233F" w14:textId="77777777" w:rsidTr="003E2473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063C" w14:textId="77777777" w:rsidR="00826259" w:rsidRPr="008B57EA" w:rsidRDefault="001C1C0F" w:rsidP="0097757B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6 013</w:t>
            </w:r>
            <w:r w:rsidR="0097757B" w:rsidRPr="008B57EA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221C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826259" w:rsidRPr="00971EC7" w:rsidRDefault="00D31EC8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 120,</w:t>
            </w:r>
            <w:r w:rsidR="0097757B">
              <w:rPr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26E1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3DEE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C8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14:paraId="3FF13C10" w14:textId="77777777" w:rsidTr="003E2473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8FB" w14:textId="113DD441" w:rsidR="00826259" w:rsidRPr="008B57EA" w:rsidRDefault="00982DDE" w:rsidP="001C1C0F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0 0</w:t>
            </w:r>
            <w:r w:rsidR="001C2EC4" w:rsidRPr="008B57EA">
              <w:rPr>
                <w:color w:val="000000"/>
              </w:rPr>
              <w:t>74</w:t>
            </w:r>
            <w:r w:rsidRPr="008B57EA">
              <w:rPr>
                <w:color w:val="000000"/>
              </w:rPr>
              <w:t>,5</w:t>
            </w:r>
            <w:r w:rsidR="001C2EC4" w:rsidRPr="008B57E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56F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302,6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4EC18A8B" w:rsidR="00826259" w:rsidRPr="00971EC7" w:rsidRDefault="0020447A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A15A5">
              <w:rPr>
                <w:color w:val="000000"/>
              </w:rPr>
              <w:t> 191,4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77777777"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225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D5E" w14:textId="77777777"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395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188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14:paraId="35D41BE6" w14:textId="77777777" w:rsidTr="003E2473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826259" w:rsidRPr="00971EC7" w:rsidRDefault="00826259">
            <w:r w:rsidRPr="00971EC7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77777777" w:rsidR="00826259" w:rsidRPr="00971EC7" w:rsidRDefault="00826259">
            <w:pPr>
              <w:jc w:val="center"/>
            </w:pPr>
            <w:r w:rsidRPr="00971EC7">
              <w:t>Обеспечение деятельности муниципаль</w:t>
            </w:r>
            <w:r w:rsidRPr="00971EC7">
              <w:softHyphen/>
              <w:t>ного учрежде</w:t>
            </w:r>
            <w:r w:rsidRPr="00971EC7">
              <w:softHyphen/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 xml:space="preserve">МКУ </w:t>
            </w:r>
          </w:p>
          <w:p w14:paraId="3920C3C3" w14:textId="77777777"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9C82" w14:textId="21288B45" w:rsidR="00E85C80" w:rsidRPr="008B57EA" w:rsidRDefault="00E85C80" w:rsidP="00E85C80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5 9</w:t>
            </w:r>
            <w:r w:rsidR="008B57EA" w:rsidRPr="008B57EA">
              <w:rPr>
                <w:color w:val="000000"/>
              </w:rPr>
              <w:t>14</w:t>
            </w:r>
            <w:r w:rsidRPr="008B57EA">
              <w:rPr>
                <w:color w:val="000000"/>
              </w:rPr>
              <w:t>,</w:t>
            </w:r>
            <w:r w:rsidR="008B57EA" w:rsidRPr="008B57EA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C3C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826259" w:rsidRPr="00971EC7" w:rsidRDefault="006E38C1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97757B">
              <w:rPr>
                <w:color w:val="000000"/>
              </w:rPr>
              <w:t> 313,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1F34EEDF" w:rsidR="00826259" w:rsidRPr="00971EC7" w:rsidRDefault="00204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C5C10">
              <w:rPr>
                <w:color w:val="000000"/>
              </w:rPr>
              <w:t> 198,9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7091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80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2425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62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857E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14:paraId="7DABB911" w14:textId="77777777" w:rsidTr="003E2473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AE2" w14:textId="77777777" w:rsidR="00826259" w:rsidRPr="008B57EA" w:rsidRDefault="006C66B3" w:rsidP="00D31EC8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6 013</w:t>
            </w:r>
            <w:r w:rsidR="00826259" w:rsidRPr="008B57EA">
              <w:rPr>
                <w:color w:val="000000"/>
              </w:rPr>
              <w:t>,</w:t>
            </w:r>
            <w:r w:rsidR="00D31EC8" w:rsidRPr="008B57EA">
              <w:rPr>
                <w:color w:val="000000"/>
              </w:rPr>
              <w:t>1</w:t>
            </w:r>
            <w:r w:rsidR="00826259" w:rsidRPr="008B57E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7F0A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826259" w:rsidRPr="00971EC7" w:rsidRDefault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 120,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7DF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8E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</w:tr>
      <w:tr w:rsidR="00826259" w:rsidRPr="00971EC7" w14:paraId="1740776F" w14:textId="77777777" w:rsidTr="003E2473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3C7E" w14:textId="659CB904" w:rsidR="00826259" w:rsidRPr="008B57EA" w:rsidRDefault="00982DDE" w:rsidP="006C66B3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9 9</w:t>
            </w:r>
            <w:r w:rsidR="001C2EC4" w:rsidRPr="008B57EA">
              <w:rPr>
                <w:color w:val="000000"/>
              </w:rPr>
              <w:t>01</w:t>
            </w:r>
            <w:r w:rsidRPr="008B57EA">
              <w:rPr>
                <w:color w:val="000000"/>
              </w:rPr>
              <w:t>,</w:t>
            </w:r>
            <w:r w:rsidR="001C2EC4" w:rsidRPr="008B57EA">
              <w:rPr>
                <w:color w:val="000000"/>
              </w:rPr>
              <w:t>4</w:t>
            </w:r>
            <w:r w:rsidRPr="008B57E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19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02DAAC6C" w:rsidR="00826259" w:rsidRPr="00971EC7" w:rsidRDefault="0020447A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C5C10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4C5C10">
              <w:rPr>
                <w:color w:val="000000"/>
              </w:rPr>
              <w:t>43,9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77777777"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217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F253" w14:textId="77777777"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387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B9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407,15</w:t>
            </w:r>
          </w:p>
        </w:tc>
      </w:tr>
      <w:tr w:rsidR="00826259" w:rsidRPr="00971EC7" w14:paraId="38AEB46A" w14:textId="77777777" w:rsidTr="003E2473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826259" w:rsidRPr="00971EC7" w:rsidRDefault="00826259">
            <w:r w:rsidRPr="00971EC7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77777777" w:rsidR="00826259" w:rsidRPr="00971EC7" w:rsidRDefault="00826259">
            <w:pPr>
              <w:jc w:val="center"/>
            </w:pPr>
            <w:r w:rsidRPr="00971EC7">
              <w:t>Профессио</w:t>
            </w:r>
            <w:r w:rsidRPr="00971EC7">
              <w:softHyphen/>
              <w:t>нальная подго</w:t>
            </w:r>
            <w:r w:rsidRPr="00971EC7">
              <w:softHyphen/>
              <w:t>товка и повы</w:t>
            </w:r>
            <w:r w:rsidRPr="00971EC7">
              <w:softHyphen/>
              <w:t>шение квали</w:t>
            </w:r>
            <w:r w:rsidRPr="00971EC7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МКУ</w:t>
            </w:r>
          </w:p>
          <w:p w14:paraId="093C59B6" w14:textId="77777777"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ACBE" w14:textId="620F8345" w:rsidR="00826259" w:rsidRPr="008B57EA" w:rsidRDefault="00826259" w:rsidP="006C66B3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</w:t>
            </w:r>
            <w:r w:rsidR="006C66B3" w:rsidRPr="008B57EA">
              <w:rPr>
                <w:color w:val="000000"/>
              </w:rPr>
              <w:t>7</w:t>
            </w:r>
            <w:r w:rsidR="004C5C10" w:rsidRPr="008B57EA">
              <w:rPr>
                <w:color w:val="000000"/>
              </w:rPr>
              <w:t>3</w:t>
            </w:r>
            <w:r w:rsidRPr="008B57EA">
              <w:rPr>
                <w:color w:val="000000"/>
              </w:rPr>
              <w:t>,</w:t>
            </w:r>
            <w:r w:rsidR="004C5C10" w:rsidRPr="008B57EA">
              <w:rPr>
                <w:color w:val="000000"/>
              </w:rPr>
              <w:t>1</w:t>
            </w:r>
            <w:r w:rsidRPr="008B57E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AA73" w14:textId="77777777" w:rsidR="00826259" w:rsidRPr="008B57EA" w:rsidRDefault="00826259">
            <w:pPr>
              <w:jc w:val="center"/>
            </w:pPr>
            <w:r w:rsidRPr="008B57EA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826259" w:rsidRPr="00971EC7" w:rsidRDefault="004C5C10" w:rsidP="00DF7BEE">
            <w:pPr>
              <w:jc w:val="center"/>
            </w:pPr>
            <w:r>
              <w:rPr>
                <w:color w:val="000000"/>
              </w:rPr>
              <w:t>47</w:t>
            </w:r>
            <w:r w:rsidR="00DF7BEE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77777777"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EF2" w14:textId="77777777"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EE4" w14:textId="77777777"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  <w:tr w:rsidR="00826259" w14:paraId="5DAFB8C7" w14:textId="77777777" w:rsidTr="003E2473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826259" w:rsidRPr="00971EC7" w:rsidRDefault="00826259">
            <w:r w:rsidRPr="00971EC7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9F8" w14:textId="17CCC60C" w:rsidR="00826259" w:rsidRPr="008B57EA" w:rsidRDefault="006C66B3" w:rsidP="006C66B3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7</w:t>
            </w:r>
            <w:r w:rsidR="004C5C10" w:rsidRPr="008B57EA">
              <w:rPr>
                <w:color w:val="000000"/>
              </w:rPr>
              <w:t>3</w:t>
            </w:r>
            <w:r w:rsidR="00826259" w:rsidRPr="008B57EA">
              <w:rPr>
                <w:color w:val="000000"/>
              </w:rPr>
              <w:t>,</w:t>
            </w:r>
            <w:r w:rsidR="004C5C10" w:rsidRPr="008B57EA">
              <w:rPr>
                <w:color w:val="000000"/>
              </w:rPr>
              <w:t>1</w:t>
            </w:r>
            <w:r w:rsidR="00826259" w:rsidRPr="008B57E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3EF6" w14:textId="77777777" w:rsidR="00826259" w:rsidRPr="008B57EA" w:rsidRDefault="00826259">
            <w:pPr>
              <w:jc w:val="center"/>
            </w:pPr>
            <w:r w:rsidRPr="008B57EA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826259" w:rsidRPr="00971EC7" w:rsidRDefault="004C5C10" w:rsidP="00DF7BEE">
            <w:pPr>
              <w:jc w:val="center"/>
            </w:pPr>
            <w:r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DBE2" w14:textId="77777777"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3975" w14:textId="77777777"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F480" w14:textId="77777777" w:rsidR="00826259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</w:tbl>
    <w:p w14:paraId="2C7092F6" w14:textId="77777777" w:rsidR="00826259" w:rsidRPr="00872634" w:rsidRDefault="00826259" w:rsidP="004A1627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  <w:bookmarkStart w:id="0" w:name="_GoBack"/>
      <w:bookmarkEnd w:id="0"/>
    </w:p>
    <w:sectPr w:rsidR="00826259" w:rsidRPr="00872634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0679" w14:textId="77777777" w:rsidR="00275C3D" w:rsidRDefault="00275C3D" w:rsidP="00640A61">
      <w:r>
        <w:separator/>
      </w:r>
    </w:p>
  </w:endnote>
  <w:endnote w:type="continuationSeparator" w:id="0">
    <w:p w14:paraId="00DB3C5F" w14:textId="77777777" w:rsidR="00275C3D" w:rsidRDefault="00275C3D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772D62" w:rsidRDefault="00772D62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772D62" w:rsidRDefault="00772D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A24F5" w14:textId="77777777" w:rsidR="00275C3D" w:rsidRDefault="00275C3D" w:rsidP="00640A61">
      <w:r>
        <w:separator/>
      </w:r>
    </w:p>
  </w:footnote>
  <w:footnote w:type="continuationSeparator" w:id="0">
    <w:p w14:paraId="2C91383E" w14:textId="77777777" w:rsidR="00275C3D" w:rsidRDefault="00275C3D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1FBE"/>
    <w:rsid w:val="00020AE9"/>
    <w:rsid w:val="00022431"/>
    <w:rsid w:val="00030BB7"/>
    <w:rsid w:val="00032399"/>
    <w:rsid w:val="00034076"/>
    <w:rsid w:val="0003612A"/>
    <w:rsid w:val="000542FF"/>
    <w:rsid w:val="00062D7B"/>
    <w:rsid w:val="00071A1F"/>
    <w:rsid w:val="00073A28"/>
    <w:rsid w:val="00081454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E370D"/>
    <w:rsid w:val="000E39AA"/>
    <w:rsid w:val="000E427C"/>
    <w:rsid w:val="000E43BC"/>
    <w:rsid w:val="000F0FA0"/>
    <w:rsid w:val="000F170F"/>
    <w:rsid w:val="000F6EA7"/>
    <w:rsid w:val="00103D85"/>
    <w:rsid w:val="001048B4"/>
    <w:rsid w:val="00110829"/>
    <w:rsid w:val="00126199"/>
    <w:rsid w:val="00126D57"/>
    <w:rsid w:val="0014113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C1C0F"/>
    <w:rsid w:val="001C2EC4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417C9"/>
    <w:rsid w:val="0025044B"/>
    <w:rsid w:val="00263B0F"/>
    <w:rsid w:val="00275C3D"/>
    <w:rsid w:val="00287772"/>
    <w:rsid w:val="00294D30"/>
    <w:rsid w:val="002A42BC"/>
    <w:rsid w:val="002A5FF6"/>
    <w:rsid w:val="002C1F3D"/>
    <w:rsid w:val="002D5C01"/>
    <w:rsid w:val="002E54F8"/>
    <w:rsid w:val="00312A7B"/>
    <w:rsid w:val="0032289A"/>
    <w:rsid w:val="00336885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D5646"/>
    <w:rsid w:val="003D5DB2"/>
    <w:rsid w:val="003D65E0"/>
    <w:rsid w:val="003E2165"/>
    <w:rsid w:val="003E2473"/>
    <w:rsid w:val="003E69FB"/>
    <w:rsid w:val="003F1008"/>
    <w:rsid w:val="00412063"/>
    <w:rsid w:val="00430220"/>
    <w:rsid w:val="00435FEF"/>
    <w:rsid w:val="00437709"/>
    <w:rsid w:val="00446FFB"/>
    <w:rsid w:val="00452B99"/>
    <w:rsid w:val="00452DDD"/>
    <w:rsid w:val="00453E3F"/>
    <w:rsid w:val="004608DC"/>
    <w:rsid w:val="004661EE"/>
    <w:rsid w:val="00477076"/>
    <w:rsid w:val="00483C57"/>
    <w:rsid w:val="004A1627"/>
    <w:rsid w:val="004A1A03"/>
    <w:rsid w:val="004B1307"/>
    <w:rsid w:val="004B5D4B"/>
    <w:rsid w:val="004C3C91"/>
    <w:rsid w:val="004C5C10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70A21"/>
    <w:rsid w:val="00573D70"/>
    <w:rsid w:val="005744CC"/>
    <w:rsid w:val="00583444"/>
    <w:rsid w:val="005870C4"/>
    <w:rsid w:val="0059023E"/>
    <w:rsid w:val="005940CE"/>
    <w:rsid w:val="005970D1"/>
    <w:rsid w:val="005A0404"/>
    <w:rsid w:val="005A0BD0"/>
    <w:rsid w:val="005A22AC"/>
    <w:rsid w:val="005A257A"/>
    <w:rsid w:val="005A7D59"/>
    <w:rsid w:val="005B2EDA"/>
    <w:rsid w:val="005B7C8A"/>
    <w:rsid w:val="005C3025"/>
    <w:rsid w:val="005D15DC"/>
    <w:rsid w:val="005E64B2"/>
    <w:rsid w:val="005E7288"/>
    <w:rsid w:val="006050C3"/>
    <w:rsid w:val="006139EE"/>
    <w:rsid w:val="00620AE8"/>
    <w:rsid w:val="00633DE5"/>
    <w:rsid w:val="00640A61"/>
    <w:rsid w:val="006542F4"/>
    <w:rsid w:val="0067147B"/>
    <w:rsid w:val="00671769"/>
    <w:rsid w:val="006776E7"/>
    <w:rsid w:val="00681A41"/>
    <w:rsid w:val="006838A4"/>
    <w:rsid w:val="00685002"/>
    <w:rsid w:val="00685CA3"/>
    <w:rsid w:val="006A0D36"/>
    <w:rsid w:val="006C05B5"/>
    <w:rsid w:val="006C09C9"/>
    <w:rsid w:val="006C1B8B"/>
    <w:rsid w:val="006C66B3"/>
    <w:rsid w:val="006D2CCC"/>
    <w:rsid w:val="006D6FDB"/>
    <w:rsid w:val="006E1691"/>
    <w:rsid w:val="006E38C1"/>
    <w:rsid w:val="006E759C"/>
    <w:rsid w:val="007067E5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2D62"/>
    <w:rsid w:val="00773CB3"/>
    <w:rsid w:val="00776792"/>
    <w:rsid w:val="007868ED"/>
    <w:rsid w:val="007A35BB"/>
    <w:rsid w:val="007B16FF"/>
    <w:rsid w:val="007B2240"/>
    <w:rsid w:val="007B276C"/>
    <w:rsid w:val="007D0D32"/>
    <w:rsid w:val="007D26B5"/>
    <w:rsid w:val="007E6A39"/>
    <w:rsid w:val="007F77F3"/>
    <w:rsid w:val="00802C3B"/>
    <w:rsid w:val="008228CB"/>
    <w:rsid w:val="00824F30"/>
    <w:rsid w:val="00825C54"/>
    <w:rsid w:val="00826259"/>
    <w:rsid w:val="00842173"/>
    <w:rsid w:val="0086201B"/>
    <w:rsid w:val="0087073D"/>
    <w:rsid w:val="00870F48"/>
    <w:rsid w:val="00871089"/>
    <w:rsid w:val="00872634"/>
    <w:rsid w:val="008726CB"/>
    <w:rsid w:val="00873345"/>
    <w:rsid w:val="008751EE"/>
    <w:rsid w:val="00881166"/>
    <w:rsid w:val="00884187"/>
    <w:rsid w:val="00885F82"/>
    <w:rsid w:val="0089210A"/>
    <w:rsid w:val="008949D7"/>
    <w:rsid w:val="00894FA3"/>
    <w:rsid w:val="00897AD1"/>
    <w:rsid w:val="008A15A5"/>
    <w:rsid w:val="008B57EA"/>
    <w:rsid w:val="008B5BC8"/>
    <w:rsid w:val="008B5D91"/>
    <w:rsid w:val="008E3B73"/>
    <w:rsid w:val="008F00A2"/>
    <w:rsid w:val="00904C55"/>
    <w:rsid w:val="00906B6F"/>
    <w:rsid w:val="00914BFA"/>
    <w:rsid w:val="00933882"/>
    <w:rsid w:val="00935070"/>
    <w:rsid w:val="009470E5"/>
    <w:rsid w:val="00954391"/>
    <w:rsid w:val="00971EC7"/>
    <w:rsid w:val="0097757B"/>
    <w:rsid w:val="00982DDE"/>
    <w:rsid w:val="00986311"/>
    <w:rsid w:val="00987492"/>
    <w:rsid w:val="00995DF0"/>
    <w:rsid w:val="009A07CA"/>
    <w:rsid w:val="009A66CD"/>
    <w:rsid w:val="009B10E2"/>
    <w:rsid w:val="009C7AF9"/>
    <w:rsid w:val="009D7848"/>
    <w:rsid w:val="009E0C6E"/>
    <w:rsid w:val="00A00CC4"/>
    <w:rsid w:val="00A0193D"/>
    <w:rsid w:val="00A01EB6"/>
    <w:rsid w:val="00A026F6"/>
    <w:rsid w:val="00A16312"/>
    <w:rsid w:val="00A2330F"/>
    <w:rsid w:val="00A24531"/>
    <w:rsid w:val="00A25034"/>
    <w:rsid w:val="00A301DD"/>
    <w:rsid w:val="00A34E69"/>
    <w:rsid w:val="00A4513C"/>
    <w:rsid w:val="00A4552A"/>
    <w:rsid w:val="00A57474"/>
    <w:rsid w:val="00A61035"/>
    <w:rsid w:val="00A64B16"/>
    <w:rsid w:val="00A7211E"/>
    <w:rsid w:val="00A759A2"/>
    <w:rsid w:val="00A8052F"/>
    <w:rsid w:val="00A873F6"/>
    <w:rsid w:val="00A93441"/>
    <w:rsid w:val="00AA531E"/>
    <w:rsid w:val="00AB1B98"/>
    <w:rsid w:val="00AC0FF0"/>
    <w:rsid w:val="00AC16D9"/>
    <w:rsid w:val="00AC7242"/>
    <w:rsid w:val="00B079CE"/>
    <w:rsid w:val="00B265B7"/>
    <w:rsid w:val="00B26686"/>
    <w:rsid w:val="00B327D7"/>
    <w:rsid w:val="00B341CF"/>
    <w:rsid w:val="00B3480C"/>
    <w:rsid w:val="00B4462E"/>
    <w:rsid w:val="00B509DA"/>
    <w:rsid w:val="00B53AF9"/>
    <w:rsid w:val="00B54080"/>
    <w:rsid w:val="00B5747A"/>
    <w:rsid w:val="00B65298"/>
    <w:rsid w:val="00B738CA"/>
    <w:rsid w:val="00B846B8"/>
    <w:rsid w:val="00B9049A"/>
    <w:rsid w:val="00B905FB"/>
    <w:rsid w:val="00B90CAA"/>
    <w:rsid w:val="00B95EDB"/>
    <w:rsid w:val="00B9782F"/>
    <w:rsid w:val="00BC0C26"/>
    <w:rsid w:val="00BD0E8F"/>
    <w:rsid w:val="00BD2751"/>
    <w:rsid w:val="00BF181F"/>
    <w:rsid w:val="00BF42C7"/>
    <w:rsid w:val="00C10191"/>
    <w:rsid w:val="00C13168"/>
    <w:rsid w:val="00C20E2D"/>
    <w:rsid w:val="00C27543"/>
    <w:rsid w:val="00C3523C"/>
    <w:rsid w:val="00C36E30"/>
    <w:rsid w:val="00C3771F"/>
    <w:rsid w:val="00C37A8D"/>
    <w:rsid w:val="00C40E1E"/>
    <w:rsid w:val="00C65633"/>
    <w:rsid w:val="00C67EB8"/>
    <w:rsid w:val="00C72EF7"/>
    <w:rsid w:val="00CA7E90"/>
    <w:rsid w:val="00CC010A"/>
    <w:rsid w:val="00CC7F80"/>
    <w:rsid w:val="00CD219F"/>
    <w:rsid w:val="00CD3C3E"/>
    <w:rsid w:val="00CD41E7"/>
    <w:rsid w:val="00CD5DDF"/>
    <w:rsid w:val="00CD653A"/>
    <w:rsid w:val="00CE20F0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1EC8"/>
    <w:rsid w:val="00D326A6"/>
    <w:rsid w:val="00D33E8C"/>
    <w:rsid w:val="00D35EC1"/>
    <w:rsid w:val="00D47B0F"/>
    <w:rsid w:val="00D513E0"/>
    <w:rsid w:val="00D668FD"/>
    <w:rsid w:val="00D736DB"/>
    <w:rsid w:val="00D956AF"/>
    <w:rsid w:val="00D97B62"/>
    <w:rsid w:val="00DA0932"/>
    <w:rsid w:val="00DB11CF"/>
    <w:rsid w:val="00DF1258"/>
    <w:rsid w:val="00DF7BEE"/>
    <w:rsid w:val="00E02625"/>
    <w:rsid w:val="00E02FE4"/>
    <w:rsid w:val="00E049DD"/>
    <w:rsid w:val="00E14917"/>
    <w:rsid w:val="00E15BF0"/>
    <w:rsid w:val="00E33127"/>
    <w:rsid w:val="00E555A7"/>
    <w:rsid w:val="00E604B9"/>
    <w:rsid w:val="00E80C0F"/>
    <w:rsid w:val="00E85C80"/>
    <w:rsid w:val="00E9375D"/>
    <w:rsid w:val="00E938CD"/>
    <w:rsid w:val="00EA6FF6"/>
    <w:rsid w:val="00EB14A7"/>
    <w:rsid w:val="00EB1973"/>
    <w:rsid w:val="00EB1B1C"/>
    <w:rsid w:val="00EB4543"/>
    <w:rsid w:val="00EB4D4A"/>
    <w:rsid w:val="00EC39E7"/>
    <w:rsid w:val="00EC469C"/>
    <w:rsid w:val="00EF15C0"/>
    <w:rsid w:val="00EF3DAF"/>
    <w:rsid w:val="00EF5651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5E4B-8E50-4DD6-B3F8-9DE6CECE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5</cp:revision>
  <cp:lastPrinted>2020-10-28T09:07:00Z</cp:lastPrinted>
  <dcterms:created xsi:type="dcterms:W3CDTF">2020-05-12T03:56:00Z</dcterms:created>
  <dcterms:modified xsi:type="dcterms:W3CDTF">2020-11-02T04:53:00Z</dcterms:modified>
</cp:coreProperties>
</file>